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AF" w:rsidRDefault="00070724" w:rsidP="00070724">
      <w:pPr>
        <w:pStyle w:val="Titel"/>
      </w:pPr>
      <w:r>
        <w:t>Ideen, Konzepte und so</w:t>
      </w:r>
    </w:p>
    <w:p w:rsidR="001252A7" w:rsidRDefault="001252A7" w:rsidP="001252A7">
      <w:r>
        <w:t>Hier gehören einfach alle möglichen Ideen rein, die man spontan mal irgendwo notieren möchte.</w:t>
      </w:r>
    </w:p>
    <w:sdt>
      <w:sdtPr>
        <w:rPr>
          <w:lang w:val="de-DE"/>
        </w:rPr>
        <w:id w:val="17575619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252A7" w:rsidRDefault="001252A7">
          <w:pPr>
            <w:pStyle w:val="Inhaltsverzeichnisberschrift"/>
          </w:pPr>
          <w:r>
            <w:rPr>
              <w:lang w:val="de-DE"/>
            </w:rPr>
            <w:t>Inhalt</w:t>
          </w:r>
        </w:p>
        <w:p w:rsidR="00235812" w:rsidRDefault="001252A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98673497" w:history="1">
            <w:r w:rsidR="00235812" w:rsidRPr="006E313F">
              <w:rPr>
                <w:rStyle w:val="Hyperlink"/>
                <w:noProof/>
              </w:rPr>
              <w:t>Squarefeed</w:t>
            </w:r>
            <w:r w:rsidR="00235812">
              <w:rPr>
                <w:noProof/>
                <w:webHidden/>
              </w:rPr>
              <w:tab/>
            </w:r>
            <w:r w:rsidR="00235812">
              <w:rPr>
                <w:noProof/>
                <w:webHidden/>
              </w:rPr>
              <w:fldChar w:fldCharType="begin"/>
            </w:r>
            <w:r w:rsidR="00235812">
              <w:rPr>
                <w:noProof/>
                <w:webHidden/>
              </w:rPr>
              <w:instrText xml:space="preserve"> PAGEREF _Toc398673497 \h </w:instrText>
            </w:r>
            <w:r w:rsidR="00235812">
              <w:rPr>
                <w:noProof/>
                <w:webHidden/>
              </w:rPr>
            </w:r>
            <w:r w:rsidR="00235812">
              <w:rPr>
                <w:noProof/>
                <w:webHidden/>
              </w:rPr>
              <w:fldChar w:fldCharType="separate"/>
            </w:r>
            <w:r w:rsidR="00235812">
              <w:rPr>
                <w:noProof/>
                <w:webHidden/>
              </w:rPr>
              <w:t>1</w:t>
            </w:r>
            <w:r w:rsidR="00235812">
              <w:rPr>
                <w:noProof/>
                <w:webHidden/>
              </w:rPr>
              <w:fldChar w:fldCharType="end"/>
            </w:r>
          </w:hyperlink>
        </w:p>
        <w:p w:rsidR="00235812" w:rsidRDefault="00235812">
          <w:pPr>
            <w:pStyle w:val="Verzeichnis2"/>
            <w:tabs>
              <w:tab w:val="right" w:leader="dot" w:pos="9062"/>
            </w:tabs>
            <w:rPr>
              <w:rFonts w:eastAsiaTheme="minorEastAsia"/>
              <w:noProof/>
              <w:lang w:eastAsia="de-CH"/>
            </w:rPr>
          </w:pPr>
          <w:hyperlink w:anchor="_Toc398673498" w:history="1">
            <w:r w:rsidRPr="006E313F">
              <w:rPr>
                <w:rStyle w:val="Hyperlink"/>
                <w:noProof/>
              </w:rPr>
              <w:t>Variation: Campus Jagd</w:t>
            </w:r>
            <w:r>
              <w:rPr>
                <w:noProof/>
                <w:webHidden/>
              </w:rPr>
              <w:tab/>
            </w:r>
            <w:r>
              <w:rPr>
                <w:noProof/>
                <w:webHidden/>
              </w:rPr>
              <w:fldChar w:fldCharType="begin"/>
            </w:r>
            <w:r>
              <w:rPr>
                <w:noProof/>
                <w:webHidden/>
              </w:rPr>
              <w:instrText xml:space="preserve"> PAGEREF _Toc398673498 \h </w:instrText>
            </w:r>
            <w:r>
              <w:rPr>
                <w:noProof/>
                <w:webHidden/>
              </w:rPr>
            </w:r>
            <w:r>
              <w:rPr>
                <w:noProof/>
                <w:webHidden/>
              </w:rPr>
              <w:fldChar w:fldCharType="separate"/>
            </w:r>
            <w:r>
              <w:rPr>
                <w:noProof/>
                <w:webHidden/>
              </w:rPr>
              <w:t>2</w:t>
            </w:r>
            <w:r>
              <w:rPr>
                <w:noProof/>
                <w:webHidden/>
              </w:rPr>
              <w:fldChar w:fldCharType="end"/>
            </w:r>
          </w:hyperlink>
        </w:p>
        <w:p w:rsidR="00235812" w:rsidRDefault="00235812">
          <w:pPr>
            <w:pStyle w:val="Verzeichnis2"/>
            <w:tabs>
              <w:tab w:val="right" w:leader="dot" w:pos="9062"/>
            </w:tabs>
            <w:rPr>
              <w:rFonts w:eastAsiaTheme="minorEastAsia"/>
              <w:noProof/>
              <w:lang w:eastAsia="de-CH"/>
            </w:rPr>
          </w:pPr>
          <w:hyperlink w:anchor="_Toc398673499" w:history="1">
            <w:r w:rsidRPr="006E313F">
              <w:rPr>
                <w:rStyle w:val="Hyperlink"/>
                <w:noProof/>
              </w:rPr>
              <w:t>Variation: Kreislabyrinth</w:t>
            </w:r>
            <w:r>
              <w:rPr>
                <w:noProof/>
                <w:webHidden/>
              </w:rPr>
              <w:tab/>
            </w:r>
            <w:r>
              <w:rPr>
                <w:noProof/>
                <w:webHidden/>
              </w:rPr>
              <w:fldChar w:fldCharType="begin"/>
            </w:r>
            <w:r>
              <w:rPr>
                <w:noProof/>
                <w:webHidden/>
              </w:rPr>
              <w:instrText xml:space="preserve"> PAGEREF _Toc398673499 \h </w:instrText>
            </w:r>
            <w:r>
              <w:rPr>
                <w:noProof/>
                <w:webHidden/>
              </w:rPr>
            </w:r>
            <w:r>
              <w:rPr>
                <w:noProof/>
                <w:webHidden/>
              </w:rPr>
              <w:fldChar w:fldCharType="separate"/>
            </w:r>
            <w:r>
              <w:rPr>
                <w:noProof/>
                <w:webHidden/>
              </w:rPr>
              <w:t>2</w:t>
            </w:r>
            <w:r>
              <w:rPr>
                <w:noProof/>
                <w:webHidden/>
              </w:rPr>
              <w:fldChar w:fldCharType="end"/>
            </w:r>
          </w:hyperlink>
        </w:p>
        <w:p w:rsidR="00235812" w:rsidRDefault="00235812">
          <w:pPr>
            <w:pStyle w:val="Verzeichnis1"/>
            <w:tabs>
              <w:tab w:val="right" w:leader="dot" w:pos="9062"/>
            </w:tabs>
            <w:rPr>
              <w:rFonts w:eastAsiaTheme="minorEastAsia"/>
              <w:noProof/>
              <w:lang w:eastAsia="de-CH"/>
            </w:rPr>
          </w:pPr>
          <w:hyperlink w:anchor="_Toc398673500" w:history="1">
            <w:r w:rsidRPr="006E313F">
              <w:rPr>
                <w:rStyle w:val="Hyperlink"/>
                <w:noProof/>
              </w:rPr>
              <w:t>Rollenspiel / Rogue-like</w:t>
            </w:r>
            <w:r>
              <w:rPr>
                <w:noProof/>
                <w:webHidden/>
              </w:rPr>
              <w:tab/>
            </w:r>
            <w:r>
              <w:rPr>
                <w:noProof/>
                <w:webHidden/>
              </w:rPr>
              <w:fldChar w:fldCharType="begin"/>
            </w:r>
            <w:r>
              <w:rPr>
                <w:noProof/>
                <w:webHidden/>
              </w:rPr>
              <w:instrText xml:space="preserve"> PAGEREF _Toc398673500 \h </w:instrText>
            </w:r>
            <w:r>
              <w:rPr>
                <w:noProof/>
                <w:webHidden/>
              </w:rPr>
            </w:r>
            <w:r>
              <w:rPr>
                <w:noProof/>
                <w:webHidden/>
              </w:rPr>
              <w:fldChar w:fldCharType="separate"/>
            </w:r>
            <w:r>
              <w:rPr>
                <w:noProof/>
                <w:webHidden/>
              </w:rPr>
              <w:t>3</w:t>
            </w:r>
            <w:r>
              <w:rPr>
                <w:noProof/>
                <w:webHidden/>
              </w:rPr>
              <w:fldChar w:fldCharType="end"/>
            </w:r>
          </w:hyperlink>
        </w:p>
        <w:p w:rsidR="00235812" w:rsidRDefault="00235812">
          <w:pPr>
            <w:pStyle w:val="Verzeichnis1"/>
            <w:tabs>
              <w:tab w:val="right" w:leader="dot" w:pos="9062"/>
            </w:tabs>
            <w:rPr>
              <w:rFonts w:eastAsiaTheme="minorEastAsia"/>
              <w:noProof/>
              <w:lang w:eastAsia="de-CH"/>
            </w:rPr>
          </w:pPr>
          <w:hyperlink w:anchor="_Toc398673501" w:history="1">
            <w:r w:rsidRPr="006E313F">
              <w:rPr>
                <w:rStyle w:val="Hyperlink"/>
                <w:noProof/>
              </w:rPr>
              <w:t>Shoot’em Up</w:t>
            </w:r>
            <w:r>
              <w:rPr>
                <w:noProof/>
                <w:webHidden/>
              </w:rPr>
              <w:tab/>
            </w:r>
            <w:r>
              <w:rPr>
                <w:noProof/>
                <w:webHidden/>
              </w:rPr>
              <w:fldChar w:fldCharType="begin"/>
            </w:r>
            <w:r>
              <w:rPr>
                <w:noProof/>
                <w:webHidden/>
              </w:rPr>
              <w:instrText xml:space="preserve"> PAGEREF _Toc398673501 \h </w:instrText>
            </w:r>
            <w:r>
              <w:rPr>
                <w:noProof/>
                <w:webHidden/>
              </w:rPr>
            </w:r>
            <w:r>
              <w:rPr>
                <w:noProof/>
                <w:webHidden/>
              </w:rPr>
              <w:fldChar w:fldCharType="separate"/>
            </w:r>
            <w:r>
              <w:rPr>
                <w:noProof/>
                <w:webHidden/>
              </w:rPr>
              <w:t>4</w:t>
            </w:r>
            <w:r>
              <w:rPr>
                <w:noProof/>
                <w:webHidden/>
              </w:rPr>
              <w:fldChar w:fldCharType="end"/>
            </w:r>
          </w:hyperlink>
        </w:p>
        <w:p w:rsidR="00235812" w:rsidRDefault="00235812">
          <w:pPr>
            <w:pStyle w:val="Verzeichnis1"/>
            <w:tabs>
              <w:tab w:val="right" w:leader="dot" w:pos="9062"/>
            </w:tabs>
            <w:rPr>
              <w:rFonts w:eastAsiaTheme="minorEastAsia"/>
              <w:noProof/>
              <w:lang w:eastAsia="de-CH"/>
            </w:rPr>
          </w:pPr>
          <w:hyperlink w:anchor="_Toc398673502" w:history="1">
            <w:r w:rsidRPr="006E313F">
              <w:rPr>
                <w:rStyle w:val="Hyperlink"/>
                <w:noProof/>
              </w:rPr>
              <w:t>Brainstorm-Tool</w:t>
            </w:r>
            <w:r>
              <w:rPr>
                <w:noProof/>
                <w:webHidden/>
              </w:rPr>
              <w:tab/>
            </w:r>
            <w:r>
              <w:rPr>
                <w:noProof/>
                <w:webHidden/>
              </w:rPr>
              <w:fldChar w:fldCharType="begin"/>
            </w:r>
            <w:r>
              <w:rPr>
                <w:noProof/>
                <w:webHidden/>
              </w:rPr>
              <w:instrText xml:space="preserve"> PAGEREF _Toc398673502 \h </w:instrText>
            </w:r>
            <w:r>
              <w:rPr>
                <w:noProof/>
                <w:webHidden/>
              </w:rPr>
            </w:r>
            <w:r>
              <w:rPr>
                <w:noProof/>
                <w:webHidden/>
              </w:rPr>
              <w:fldChar w:fldCharType="separate"/>
            </w:r>
            <w:r>
              <w:rPr>
                <w:noProof/>
                <w:webHidden/>
              </w:rPr>
              <w:t>5</w:t>
            </w:r>
            <w:r>
              <w:rPr>
                <w:noProof/>
                <w:webHidden/>
              </w:rPr>
              <w:fldChar w:fldCharType="end"/>
            </w:r>
          </w:hyperlink>
        </w:p>
        <w:p w:rsidR="001252A7" w:rsidRDefault="001252A7">
          <w:r>
            <w:rPr>
              <w:b/>
              <w:bCs/>
              <w:lang w:val="de-DE"/>
            </w:rPr>
            <w:fldChar w:fldCharType="end"/>
          </w:r>
        </w:p>
      </w:sdtContent>
    </w:sdt>
    <w:p w:rsidR="001252A7" w:rsidRPr="001252A7" w:rsidRDefault="001252A7" w:rsidP="001252A7"/>
    <w:p w:rsidR="00A713FC" w:rsidRDefault="00A713FC">
      <w:pPr>
        <w:rPr>
          <w:rFonts w:asciiTheme="majorHAnsi" w:eastAsiaTheme="majorEastAsia" w:hAnsiTheme="majorHAnsi" w:cstheme="majorBidi"/>
          <w:color w:val="2E74B5" w:themeColor="accent1" w:themeShade="BF"/>
          <w:sz w:val="32"/>
          <w:szCs w:val="32"/>
        </w:rPr>
      </w:pPr>
      <w:bookmarkStart w:id="0" w:name="_Toc398673497"/>
      <w:r>
        <w:br w:type="page"/>
      </w:r>
    </w:p>
    <w:p w:rsidR="00070724" w:rsidRDefault="00070724" w:rsidP="00070724">
      <w:pPr>
        <w:pStyle w:val="berschrift1"/>
      </w:pPr>
      <w:proofErr w:type="spellStart"/>
      <w:r>
        <w:lastRenderedPageBreak/>
        <w:t>Squarefeed</w:t>
      </w:r>
      <w:bookmarkEnd w:id="0"/>
      <w:proofErr w:type="spellEnd"/>
    </w:p>
    <w:p w:rsidR="00F04896" w:rsidRDefault="00F04896" w:rsidP="00F04896">
      <w:r>
        <w:t>Eine Mischung aus Puzzle- und Geschicklichkeitsspiel. Ziel des Spieles ist es</w:t>
      </w:r>
      <w:r w:rsidR="00C92B57">
        <w:t xml:space="preserve"> (ganz abstrakt gesagt)</w:t>
      </w:r>
      <w:r>
        <w:t xml:space="preserve">, in möglichst kurzer Zeit </w:t>
      </w:r>
      <w:r w:rsidR="00C92B57">
        <w:t>eine bestimmte Anzahl Objekte in einer vorgegebenen Reihenfolge aufzusammeln.</w:t>
      </w:r>
    </w:p>
    <w:p w:rsidR="00C92B57" w:rsidRDefault="00C92B57" w:rsidP="00F04896">
      <w:r>
        <w:t>Das könnte etwa so aussehen (</w:t>
      </w:r>
      <w:proofErr w:type="spellStart"/>
      <w:r>
        <w:t>my</w:t>
      </w:r>
      <w:proofErr w:type="spellEnd"/>
      <w:r>
        <w:t>: zumindest habe ich das so verstanden):</w:t>
      </w:r>
    </w:p>
    <w:p w:rsidR="00C92B57" w:rsidRDefault="00C92B57" w:rsidP="001252A7">
      <w:r>
        <w:rPr>
          <w:noProof/>
          <w:lang w:eastAsia="de-CH"/>
        </w:rPr>
        <mc:AlternateContent>
          <mc:Choice Requires="wpc">
            <w:drawing>
              <wp:inline distT="0" distB="0" distL="0" distR="0" wp14:anchorId="6B42FBAB" wp14:editId="03BDCC7B">
                <wp:extent cx="5486400" cy="2794000"/>
                <wp:effectExtent l="0" t="0" r="0" b="0"/>
                <wp:docPr id="17" name="Zeichenbereich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hteck 18"/>
                        <wps:cNvSpPr/>
                        <wps:spPr>
                          <a:xfrm>
                            <a:off x="84666" y="50801"/>
                            <a:ext cx="4724400" cy="21420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84666" y="2192867"/>
                            <a:ext cx="4724400" cy="491066"/>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770469" y="2252133"/>
                            <a:ext cx="364067" cy="36406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E37F9" w:rsidRDefault="001E37F9" w:rsidP="001E37F9">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229869" y="2252345"/>
                            <a:ext cx="363855" cy="3638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E37F9" w:rsidRDefault="001E37F9" w:rsidP="001E37F9">
                              <w:pPr>
                                <w:jc w:val="center"/>
                              </w:pPr>
                              <w: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1687068" y="2252133"/>
                            <a:ext cx="363855" cy="3638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E37F9" w:rsidRDefault="001E37F9" w:rsidP="001E37F9">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2138341" y="2252133"/>
                            <a:ext cx="363855" cy="3638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E37F9" w:rsidRDefault="001E37F9" w:rsidP="001E37F9">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2609935" y="2254334"/>
                            <a:ext cx="363855" cy="3638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E37F9" w:rsidRDefault="001E37F9" w:rsidP="001E37F9">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3069675" y="2254334"/>
                            <a:ext cx="363855" cy="3638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E37F9" w:rsidRDefault="001E37F9" w:rsidP="001E37F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Gestreifter Pfeil nach rechts 28"/>
                        <wps:cNvSpPr/>
                        <wps:spPr>
                          <a:xfrm>
                            <a:off x="143934" y="2209799"/>
                            <a:ext cx="508000" cy="448734"/>
                          </a:xfrm>
                          <a:prstGeom prst="stripedRight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442468" y="406400"/>
                            <a:ext cx="363855" cy="3638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3120475" y="304799"/>
                            <a:ext cx="363855" cy="3638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2152734" y="1661668"/>
                            <a:ext cx="363855" cy="3638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4017942" y="1466935"/>
                            <a:ext cx="363855" cy="3638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miley 20"/>
                        <wps:cNvSpPr/>
                        <wps:spPr>
                          <a:xfrm>
                            <a:off x="1627589" y="668654"/>
                            <a:ext cx="423334" cy="423334"/>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914403" y="53003"/>
                            <a:ext cx="253997" cy="1242398"/>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1515536" y="1312333"/>
                            <a:ext cx="287864" cy="872067"/>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609935" y="1100667"/>
                            <a:ext cx="287864" cy="1083733"/>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rot="5400000">
                            <a:off x="3924301" y="484592"/>
                            <a:ext cx="287864" cy="1481666"/>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42FBAB" id="Zeichenbereich 17" o:spid="_x0000_s1026" editas="canvas" style="width:6in;height:220pt;mso-position-horizontal-relative:char;mso-position-vertical-relative:line" coordsize="54864,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40;visibility:visible;mso-wrap-style:square">
                  <v:fill o:detectmouseclick="t"/>
                  <v:path o:connecttype="none"/>
                </v:shape>
                <v:rect id="Rechteck 18" o:spid="_x0000_s1028" style="position:absolute;left:846;top:508;width:47244;height:2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rect id="Rechteck 19" o:spid="_x0000_s1029" style="position:absolute;left:846;top:21928;width:47244;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ZbcEA&#10;AADbAAAADwAAAGRycy9kb3ducmV2LnhtbERPzYrCMBC+C/sOYRa8iKZ6EO0aZRFkPSyi1QcYmukP&#10;NpPaZNuuT28Ewdt8fL+z2vSmEi01rrSsYDqJQBCnVpecK7icd+MFCOeRNVaWScE/OdisPwYrjLXt&#10;+ERt4nMRQtjFqKDwvo6ldGlBBt3E1sSBy2xj0AfY5FI32IVwU8lZFM2lwZJDQ4E1bQtKr8mfUZAd&#10;ultb7rQ7/izz31E1u2yz+1Wp4Wf//QXCU+/f4pd7r8P8JTx/C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WW3BAAAA2wAAAA8AAAAAAAAAAAAAAAAAmAIAAGRycy9kb3du&#10;cmV2LnhtbFBLBQYAAAAABAAEAPUAAACGAwAAAAA=&#10;" fillcolor="#fbe4d5 [661]" strokecolor="black [3200]" strokeweight="1pt"/>
                <v:rect id="Rechteck 21" o:spid="_x0000_s1030" style="position:absolute;left:7704;top:22521;width:3641;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88sUA&#10;AADbAAAADwAAAGRycy9kb3ducmV2LnhtbESPQWvCQBSE74X+h+UVeil1YxDR1E0QocWbVD3Y2yP7&#10;ups2+zZktzH+e7cgeBxm5htmVY2uFQP1ofGsYDrJQBDXXjdsFBwP768LECEia2w9k4ILBajKx4cV&#10;Ftqf+ZOGfTQiQTgUqMDG2BVShtqSwzDxHXHyvn3vMCbZG6l7PCe4a2WeZXPpsOG0YLGjjaX6d//n&#10;FCxnuzibX8xPfvoYvl7Mchtsd1Lq+Wlcv4GINMZ7+NbeagX5FP6/pB8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DzyxQAAANsAAAAPAAAAAAAAAAAAAAAAAJgCAABkcnMv&#10;ZG93bnJldi54bWxQSwUGAAAAAAQABAD1AAAAigMAAAAA&#10;" fillcolor="#a5a5a5 [3206]" strokecolor="#525252 [1606]" strokeweight="1pt">
                  <v:textbox>
                    <w:txbxContent>
                      <w:p w:rsidR="001E37F9" w:rsidRDefault="001E37F9" w:rsidP="001E37F9">
                        <w:pPr>
                          <w:jc w:val="center"/>
                        </w:pPr>
                        <w:r>
                          <w:t>OK</w:t>
                        </w:r>
                      </w:p>
                    </w:txbxContent>
                  </v:textbox>
                </v:rect>
                <v:rect id="Rechteck 23" o:spid="_x0000_s1031" style="position:absolute;left:12298;top:22523;width:363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HHsQA&#10;AADbAAAADwAAAGRycy9kb3ducmV2LnhtbESPQWsCMRSE7wX/Q3hCL0Wz3Yro1ihSsHiTqgd7e2xe&#10;k62bl2UT1/XfN0LB4zAz3zCLVe9q0VEbKs8KXscZCOLS64qNguNhM5qBCBFZY+2ZFNwowGo5eFpg&#10;of2Vv6jbRyMShEOBCmyMTSFlKC05DGPfECfvx7cOY5KtkbrFa4K7WuZZNpUOK04LFhv6sFSe9xen&#10;YD7Zxcn0Zn7z02f3/WLm22Cbk1LPw379DiJSHx/h//ZWK8jf4P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Bx7EAAAA2wAAAA8AAAAAAAAAAAAAAAAAmAIAAGRycy9k&#10;b3ducmV2LnhtbFBLBQYAAAAABAAEAPUAAACJAwAAAAA=&#10;" fillcolor="#a5a5a5 [3206]" strokecolor="#525252 [1606]" strokeweight="1pt">
                  <v:textbox>
                    <w:txbxContent>
                      <w:p w:rsidR="001E37F9" w:rsidRDefault="001E37F9" w:rsidP="001E37F9">
                        <w:pPr>
                          <w:jc w:val="center"/>
                        </w:pPr>
                        <w:r>
                          <w:t>OK</w:t>
                        </w:r>
                      </w:p>
                    </w:txbxContent>
                  </v:textbox>
                </v:rect>
                <v:rect id="Rechteck 24" o:spid="_x0000_s1032" style="position:absolute;left:16870;top:22521;width:3639;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eg8QA&#10;AADbAAAADwAAAGRycy9kb3ducmV2LnhtbESPQWsCMRSE7wX/Q3hCL0WzFRW7NUoRWnqSuornx+Z1&#10;szV5WTbpuvXXm4LgcZiZb5jlundWdNSG2rOC53EGgrj0uuZKwWH/PlqACBFZo/VMCv4owHo1eFhi&#10;rv2Zd9QVsRIJwiFHBSbGJpcylIYchrFviJP37VuHMcm2krrFc4I7KydZNpcOa04LBhvaGCpPxa9T&#10;YI/Fxs6fuq3+uhxP5kP3L7Mfo9TjsH97BRGpj/fwrf2pFUym8P8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3oPEAAAA2wAAAA8AAAAAAAAAAAAAAAAAmAIAAGRycy9k&#10;b3ducmV2LnhtbFBLBQYAAAAABAAEAPUAAACJAwAAAAA=&#10;" fillcolor="#ed7d31 [3205]" strokecolor="#823b0b [1605]" strokeweight="1pt">
                  <v:textbox>
                    <w:txbxContent>
                      <w:p w:rsidR="001E37F9" w:rsidRDefault="001E37F9" w:rsidP="001E37F9">
                        <w:pPr>
                          <w:jc w:val="center"/>
                        </w:pPr>
                        <w:r>
                          <w:t>3</w:t>
                        </w:r>
                      </w:p>
                    </w:txbxContent>
                  </v:textbox>
                </v:rect>
                <v:rect id="Rechteck 25" o:spid="_x0000_s1033" style="position:absolute;left:21383;top:22521;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oO8UA&#10;AADbAAAADwAAAGRycy9kb3ducmV2LnhtbESPQWvCQBSE74X+h+UJ3upGUZHUVVRQ9NCWxh6a22v2&#10;mQ3Nvg3ZNab/visUehxm5htmue5tLTpqfeVYwXiUgCAunK64VPBx3j8tQPiArLF2TAp+yMN69fiw&#10;xFS7G79Tl4VSRAj7FBWYEJpUSl8YsuhHriGO3sW1FkOUbSl1i7cIt7WcJMlcWqw4LhhsaGeo+M6u&#10;VkG+N4eXKeWnz2qbf12167L+9U2p4aDfPIMI1If/8F/7qBVMZnD/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eg7xQAAANsAAAAPAAAAAAAAAAAAAAAAAJgCAABkcnMv&#10;ZG93bnJldi54bWxQSwUGAAAAAAQABAD1AAAAigMAAAAA&#10;" fillcolor="#ffc000 [3207]" strokecolor="#7f5f00 [1607]" strokeweight="1pt">
                  <v:textbox>
                    <w:txbxContent>
                      <w:p w:rsidR="001E37F9" w:rsidRDefault="001E37F9" w:rsidP="001E37F9">
                        <w:pPr>
                          <w:jc w:val="center"/>
                        </w:pPr>
                        <w:r>
                          <w:t>4</w:t>
                        </w:r>
                      </w:p>
                    </w:txbxContent>
                  </v:textbox>
                </v:rect>
                <v:rect id="Rechteck 26" o:spid="_x0000_s1034" style="position:absolute;left:26099;top:22543;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iGcIA&#10;AADbAAAADwAAAGRycy9kb3ducmV2LnhtbESPzarCMBSE94LvEI7gRjRVRKUaRQVFXF1/wO2hObbF&#10;5qQ2UevbG+GCy2FmvmFmi9oU4kmVyy0r6PciEMSJ1TmnCs6nTXcCwnlkjYVlUvAmB4t5szHDWNsX&#10;H+h59KkIEHYxKsi8L2MpXZKRQdezJXHwrrYy6IOsUqkrfAW4KeQgikbSYM5hIcOS1hklt+PDKNjv&#10;7+luxY/yetmOh4fbqviTnb5S7Va9nILwVPtf+L+90woGI/h+C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2IZwgAAANsAAAAPAAAAAAAAAAAAAAAAAJgCAABkcnMvZG93&#10;bnJldi54bWxQSwUGAAAAAAQABAD1AAAAhwMAAAAA&#10;" fillcolor="#4472c4 [3208]" strokecolor="#1f3763 [1608]" strokeweight="1pt">
                  <v:textbox>
                    <w:txbxContent>
                      <w:p w:rsidR="001E37F9" w:rsidRDefault="001E37F9" w:rsidP="001E37F9">
                        <w:pPr>
                          <w:jc w:val="center"/>
                        </w:pPr>
                        <w:r>
                          <w:t>5</w:t>
                        </w:r>
                      </w:p>
                    </w:txbxContent>
                  </v:textbox>
                </v:rect>
                <v:rect id="Rechteck 27" o:spid="_x0000_s1035" style="position:absolute;left:30696;top:22543;width:3639;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D8QA&#10;AADbAAAADwAAAGRycy9kb3ducmV2LnhtbESPQWvCQBSE74X+h+UVvBTdxIKVmI3UoqUnobYHjy/Z&#10;ZzaYfRuzq8Z/7xYKPQ4z8w2TLwfbigv1vnGsIJ0kIIgrpxuuFfx8b8ZzED4ga2wdk4IbeVgWjw85&#10;Ztpd+Ysuu1CLCGGfoQITQpdJ6StDFv3EdcTRO7jeYoiyr6Xu8RrhtpXTJJlJiw3HBYMdvRuqjruz&#10;VdDuTeVPL8/bslx/cHniVWrSlVKjp+FtASLQEP7Df+1PrWD6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MA/EAAAA2wAAAA8AAAAAAAAAAAAAAAAAmAIAAGRycy9k&#10;b3ducmV2LnhtbFBLBQYAAAAABAAEAPUAAACJAwAAAAA=&#10;" fillcolor="#70ad47 [3209]" strokecolor="#375623 [1609]" strokeweight="1pt">
                  <v:textbox>
                    <w:txbxContent>
                      <w:p w:rsidR="001E37F9" w:rsidRDefault="001E37F9" w:rsidP="001E37F9">
                        <w:pPr>
                          <w:jc w:val="center"/>
                        </w:pP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28" o:spid="_x0000_s1036" type="#_x0000_t93" style="position:absolute;left:1439;top:22097;width:5080;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H58IA&#10;AADbAAAADwAAAGRycy9kb3ducmV2LnhtbERPz2vCMBS+D/wfwhO8zVRBGdVYVmFMEHHtvOz21rw1&#10;1ealNFG7/345CDt+fL/X2WBbcaPeN44VzKYJCOLK6YZrBafPt+cXED4ga2wdk4Jf8pBtRk9rTLW7&#10;c0G3MtQihrBPUYEJoUul9JUhi37qOuLI/bjeYoiwr6Xu8R7DbSvnSbKUFhuODQY72hqqLuXVKvjO&#10;D4ezKYqjX3yUX+F9n5ddZZSajIfXFYhAQ/gXP9w7rWAex8Y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EfnwgAAANsAAAAPAAAAAAAAAAAAAAAAAJgCAABkcnMvZG93&#10;bnJldi54bWxQSwUGAAAAAAQABAD1AAAAhwMAAAAA&#10;" adj="12060" fillcolor="#f4b083 [1941]" stroked="f" strokeweight="1pt"/>
                <v:rect id="Rechteck 29" o:spid="_x0000_s1037" style="position:absolute;left:4424;top:4064;width:3639;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xHcQA&#10;AADbAAAADwAAAGRycy9kb3ducmV2LnhtbESPQWsCMRSE7wX/Q3iCl6JZhYquRhGh4qm0W/H82Dw3&#10;q8nLsknXtb++KRR6HGbmG2a97Z0VHbWh9qxgOslAEJde11wpOH2+jhcgQkTWaD2TggcF2G4GT2vM&#10;tb/zB3VFrESCcMhRgYmxyaUMpSGHYeIb4uRdfOswJtlWUrd4T3Bn5SzL5tJhzWnBYEN7Q+Wt+HIK&#10;7LnY2/lz96bfv883c9D98uVqlBoN+90KRKQ+/of/2ketYLaE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cR3EAAAA2wAAAA8AAAAAAAAAAAAAAAAAmAIAAGRycy9k&#10;b3ducmV2LnhtbFBLBQYAAAAABAAEAPUAAACJAwAAAAA=&#10;" fillcolor="#ed7d31 [3205]" strokecolor="#823b0b [1605]" strokeweight="1pt"/>
                <v:rect id="Rechteck 30" o:spid="_x0000_s1038" style="position:absolute;left:31204;top:3047;width:363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dfsIA&#10;AADbAAAADwAAAGRycy9kb3ducmV2LnhtbERPz2vCMBS+D/wfwhO8rak6hlSjbANFD5tYd1hvz+at&#10;KTYvpYm1+++Xw2DHj+/3ajPYRvTU+dqxgmmSgiAuna65UvB53j4uQPiArLFxTAp+yMNmPXpYYabd&#10;nU/U56ESMYR9hgpMCG0mpS8NWfSJa4kj9+06iyHCrpK6w3sMt42cpemztFhzbDDY0puh8prfrIJi&#10;a3bvT1QcvurX4nLTrs+Hj6NSk/HwsgQRaAj/4j/3XiuYx/X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91+wgAAANsAAAAPAAAAAAAAAAAAAAAAAJgCAABkcnMvZG93&#10;bnJldi54bWxQSwUGAAAAAAQABAD1AAAAhwMAAAAA&#10;" fillcolor="#ffc000 [3207]" strokecolor="#7f5f00 [1607]" strokeweight="1pt"/>
                <v:rect id="Rechteck 31" o:spid="_x0000_s1039" style="position:absolute;left:21527;top:16616;width:3638;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ssMUA&#10;AADbAAAADwAAAGRycy9kb3ducmV2LnhtbESPQWvCQBSE74X+h+UVeinNJq1Yia6ihZbgyUTB6yP7&#10;TILZtzG7mvTfd4VCj8PMfMMsVqNpxY1611hWkEQxCOLS6oYrBYf91+sMhPPIGlvLpOCHHKyWjw8L&#10;TLUdOKdb4SsRIOxSVFB736VSurImgy6yHXHwTrY36IPsK6l7HALctPItjqfSYMNhocaOPmsqz8XV&#10;KNhuL1W24Wt3On5/TPLzpt3Jl0Sp56dxPQfhafT/4b92phW8J3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2ywxQAAANsAAAAPAAAAAAAAAAAAAAAAAJgCAABkcnMv&#10;ZG93bnJldi54bWxQSwUGAAAAAAQABAD1AAAAigMAAAAA&#10;" fillcolor="#4472c4 [3208]" strokecolor="#1f3763 [1608]" strokeweight="1pt"/>
                <v:rect id="Rechteck 32" o:spid="_x0000_s1040" style="position:absolute;left:40179;top:14669;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FSsMA&#10;AADbAAAADwAAAGRycy9kb3ducmV2LnhtbESPQWvCQBSE74X+h+UVvBTdREFKdBUtVXoS1B48vmSf&#10;2WD2bcyumv57VxA8DjPzDTOdd7YWV2p95VhBOkhAEBdOV1wq+Nuv+l8gfEDWWDsmBf/kYT57f5ti&#10;pt2Nt3TdhVJECPsMFZgQmkxKXxiy6AeuIY7e0bUWQ5RtKXWLtwi3tRwmyVharDguGGzo21Bx2l2s&#10;gvpgCn8efW7y/GfN+ZmXqUmXSvU+usUERKAuvMLP9q9WMBrC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FSsMAAADbAAAADwAAAAAAAAAAAAAAAACYAgAAZHJzL2Rv&#10;d25yZXYueG1sUEsFBgAAAAAEAAQA9QAAAIgDAAAAAA==&#10;" fillcolor="#70ad47 [3209]" strokecolor="#375623 [1609]" strokeweight="1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20" o:spid="_x0000_s1041" type="#_x0000_t96" style="position:absolute;left:16275;top:6686;width:4234;height:4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PLwA&#10;AADbAAAADwAAAGRycy9kb3ducmV2LnhtbERPSwrCMBDdC94hjOBOU12IVGMRQRBB/OJ6aMa2tJmU&#10;Jtbq6c1CcPl4/2XSmUq01LjCsoLJOAJBnFpdcKbgdt2O5iCcR9ZYWSYFb3KQrPq9JcbavvhM7cVn&#10;IoSwi1FB7n0dS+nSnAy6sa2JA/ewjUEfYJNJ3eArhJtKTqNoJg0WHBpyrGmTU1penkbBaSvv1/JI&#10;+4+8m/PusGnJVUelhoNuvQDhqfN/8c+90wq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zs8vAAAANsAAAAPAAAAAAAAAAAAAAAAAJgCAABkcnMvZG93bnJldi54&#10;bWxQSwUGAAAAAAQABAD1AAAAgQMAAAAA&#10;" fillcolor="white [3201]" strokecolor="black [3200]" strokeweight="1pt">
                  <v:stroke joinstyle="miter"/>
                </v:shape>
                <v:rect id="Rechteck 35" o:spid="_x0000_s1042" style="position:absolute;left:9144;top:530;width:2540;height:12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2KsMA&#10;AADbAAAADwAAAGRycy9kb3ducmV2LnhtbESPT2vCQBTE7wW/w/IEb81GraWkriKCIHgomhx6fM2+&#10;/KHZtzG7muTbu0Khx2FmfsOst4NpxJ06V1tWMI9iEMS51TWXCrL08PoBwnlkjY1lUjCSg+1m8rLG&#10;RNuez3S/+FIECLsEFVTet4mULq/IoItsSxy8wnYGfZBdKXWHfYCbRi7i+F0arDksVNjSvqL893Iz&#10;CnarLCtZ/4zmmrri7Yu/Dye2Ss2mw+4ThKfB/4f/2ketYLmC5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C2KsMAAADbAAAADwAAAAAAAAAAAAAAAACYAgAAZHJzL2Rv&#10;d25yZXYueG1sUEsFBgAAAAAEAAQA9QAAAIgDAAAAAA==&#10;" fillcolor="#404040 [2429]" strokecolor="black [1600]" strokeweight="1pt"/>
                <v:rect id="Rechteck 36" o:spid="_x0000_s1043" style="position:absolute;left:15155;top:13123;width:2879;height:8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oXcIA&#10;AADbAAAADwAAAGRycy9kb3ducmV2LnhtbESPT4vCMBTE74LfITxhb5q6uiK1UUQQhD2I2oPHZ/P6&#10;B5uX2mS1fnsjCHscZuY3TLLqTC3u1LrKsoLxKAJBnFldcaEgPW2HcxDOI2usLZOCJzlYLfu9BGNt&#10;H3yg+9EXIkDYxaig9L6JpXRZSQbdyDbEwctta9AH2RZSt/gIcFPL7yiaSYMVh4USG9qUlF2Pf0bB&#10;+idNC9aXp7mdXD7d83n7y1apr0G3XoDw1Pn/8Ke90womM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ihdwgAAANsAAAAPAAAAAAAAAAAAAAAAAJgCAABkcnMvZG93&#10;bnJldi54bWxQSwUGAAAAAAQABAD1AAAAhwMAAAAA&#10;" fillcolor="#404040 [2429]" strokecolor="black [1600]" strokeweight="1pt"/>
                <v:rect id="Rechteck 37" o:spid="_x0000_s1044" style="position:absolute;left:26099;top:11006;width:2878;height:10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NxsMA&#10;AADbAAAADwAAAGRycy9kb3ducmV2LnhtbESPS4vCQBCE74L/YWjBm0587S4xo4ggCB4WNYc99mY6&#10;D8z0xMyo8d/vCMIei6r6ikrWnanFnVpXWVYwGUcgiDOrKy4UpOfd6AuE88gaa8uk4EkO1qt+L8FY&#10;2wcf6X7yhQgQdjEqKL1vYildVpJBN7YNcfBy2xr0QbaF1C0+AtzUchpFH9JgxWGhxIa2JWWX080o&#10;2CzStGD9+zTXs8vn3/yzO7BVajjoNksQnjr/H36391rB7BN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6NxsMAAADbAAAADwAAAAAAAAAAAAAAAACYAgAAZHJzL2Rv&#10;d25yZXYueG1sUEsFBgAAAAAEAAQA9QAAAIgDAAAAAA==&#10;" fillcolor="#404040 [2429]" strokecolor="black [1600]" strokeweight="1pt"/>
                <v:rect id="Rechteck 38" o:spid="_x0000_s1045" style="position:absolute;left:39242;top:4846;width:2879;height:14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R5cEA&#10;AADbAAAADwAAAGRycy9kb3ducmV2LnhtbERP3WrCMBS+H+wdwhl4N9NNJrOaljEUBl7I6h7g2ByT&#10;YnNSkmjr2y8Xg11+fP+benK9uFGInWcFL/MCBHHrdcdGwc9x9/wOIiZkjb1nUnCnCHX1+LDBUvuR&#10;v+nWJCNyCMcSFdiUhlLK2FpyGOd+IM7c2QeHKcNgpA445nDXy9eiWEqHHecGiwN9WmovzdUpeNub&#10;w7T0YWzPq0OzPZrT9mr3Ss2epo81iERT+hf/ub+0gkUem7/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keXBAAAA2wAAAA8AAAAAAAAAAAAAAAAAmAIAAGRycy9kb3du&#10;cmV2LnhtbFBLBQYAAAAABAAEAPUAAACGAwAAAAA=&#10;" fillcolor="#404040 [2429]" strokecolor="black [1600]" strokeweight="1pt"/>
                <w10:anchorlock/>
              </v:group>
            </w:pict>
          </mc:Fallback>
        </mc:AlternateContent>
      </w:r>
    </w:p>
    <w:p w:rsidR="001E37F9" w:rsidRDefault="001E37F9" w:rsidP="001E37F9">
      <w:r>
        <w:t>Weitere Ideen, die das Spiel interessanter machen:</w:t>
      </w:r>
    </w:p>
    <w:p w:rsidR="001E37F9" w:rsidRDefault="001E37F9" w:rsidP="001E37F9">
      <w:pPr>
        <w:pStyle w:val="Listenabsatz"/>
        <w:numPr>
          <w:ilvl w:val="0"/>
          <w:numId w:val="1"/>
        </w:numPr>
      </w:pPr>
      <w:r>
        <w:t>Die Objekte bewegen sich</w:t>
      </w:r>
    </w:p>
    <w:p w:rsidR="001E37F9" w:rsidRDefault="001E37F9" w:rsidP="001E37F9">
      <w:pPr>
        <w:pStyle w:val="Listenabsatz"/>
        <w:numPr>
          <w:ilvl w:val="0"/>
          <w:numId w:val="1"/>
        </w:numPr>
      </w:pPr>
      <w:r>
        <w:t>Die Objekte ändern Ihre Farbe mit der Zeit</w:t>
      </w:r>
    </w:p>
    <w:p w:rsidR="001E37F9" w:rsidRPr="001E37F9" w:rsidRDefault="001E37F9" w:rsidP="001E37F9">
      <w:pPr>
        <w:pStyle w:val="Listenabsatz"/>
        <w:numPr>
          <w:ilvl w:val="0"/>
          <w:numId w:val="1"/>
        </w:numPr>
      </w:pPr>
      <w:r>
        <w:t>Oder: Die Objekte haben eine zufällige Farbe, was heisst, dass die gesuchte Farbe nicht immer vorhanden ist. Dann muss ein „Schalter“ betätigt werden, welcher den Objekten eine neue (auch zufällige?) Farbe zuweist. Das bringt natürlich einen starken Zufallsfaktor in das Spiel.</w:t>
      </w:r>
    </w:p>
    <w:p w:rsidR="00C92B57" w:rsidRDefault="00C92B57" w:rsidP="00C92B57">
      <w:pPr>
        <w:pStyle w:val="berschrift2"/>
      </w:pPr>
      <w:bookmarkStart w:id="1" w:name="_Toc398673498"/>
      <w:r>
        <w:t>Variation: Campus Jagd</w:t>
      </w:r>
      <w:bookmarkEnd w:id="1"/>
    </w:p>
    <w:p w:rsidR="00C92B57" w:rsidRDefault="00546AE6" w:rsidP="00C92B57">
      <w:r>
        <w:t xml:space="preserve">Das Level ist ein Teil des (oder der ganze) ZHAW-Campus. Der Spieler kontrolliert einen Studenten, der nach einer durchzechten Nacht die verstreuten Teile seines superwichtigen Essays vor dem Abgabetermin zusammensuchen muss. Oder er muss vor einer wichtigen Prüfung alle benötigten Gegenstände (Spick, Taschenrechner, </w:t>
      </w:r>
      <w:r w:rsidR="00C9077D">
        <w:t>Kaffee, etc.) sammeln.</w:t>
      </w:r>
      <w:r w:rsidR="00D05DE9">
        <w:t xml:space="preserve"> Hindernisse sind Wände, Menschenmassen (blockieren den Weg oder verlangsamen den Spieler), evtl. gibt es noch Verfolger, die den Studenten aufhalten können (z.B. ein Mathematiklehrer, welcher den Studenten in einen 30min-Smalltalk verwickeln wollen oder Mensamitarbeiter, die „unbedingt“ noch die </w:t>
      </w:r>
      <w:proofErr w:type="spellStart"/>
      <w:r w:rsidR="00D05DE9">
        <w:t>Legi</w:t>
      </w:r>
      <w:proofErr w:type="spellEnd"/>
      <w:r w:rsidR="00D05DE9">
        <w:t xml:space="preserve"> sehen müssen).</w:t>
      </w:r>
    </w:p>
    <w:p w:rsidR="00A713FC" w:rsidRPr="00C92B57" w:rsidRDefault="00A713FC" w:rsidP="00C92B57">
      <w:r>
        <w:rPr>
          <w:noProof/>
          <w:lang w:eastAsia="de-CH"/>
        </w:rPr>
        <w:lastRenderedPageBreak/>
        <mc:AlternateContent>
          <mc:Choice Requires="wpc">
            <w:drawing>
              <wp:inline distT="0" distB="0" distL="0" distR="0">
                <wp:extent cx="5486400" cy="2895600"/>
                <wp:effectExtent l="0" t="0" r="0" b="0"/>
                <wp:docPr id="103" name="Zeichenbereich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Rechteck 104"/>
                        <wps:cNvSpPr/>
                        <wps:spPr>
                          <a:xfrm>
                            <a:off x="60960" y="106680"/>
                            <a:ext cx="4122420" cy="2659380"/>
                          </a:xfrm>
                          <a:prstGeom prst="rect">
                            <a:avLst/>
                          </a:prstGeom>
                          <a:solidFill>
                            <a:schemeClr val="bg2">
                              <a:lumMod val="2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137160" y="190500"/>
                            <a:ext cx="1226820" cy="249174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1455420" y="1691640"/>
                            <a:ext cx="1112520" cy="97536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1455420" y="205740"/>
                            <a:ext cx="2621280" cy="93726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303020" y="1211580"/>
                            <a:ext cx="2764958" cy="39624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674620" y="1699260"/>
                            <a:ext cx="1393358" cy="97536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3176184" y="1516380"/>
                            <a:ext cx="388620" cy="35814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hteck 111"/>
                        <wps:cNvSpPr/>
                        <wps:spPr>
                          <a:xfrm>
                            <a:off x="1819824" y="1485900"/>
                            <a:ext cx="388620" cy="35814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hteck 112"/>
                        <wps:cNvSpPr/>
                        <wps:spPr>
                          <a:xfrm>
                            <a:off x="1835064" y="990600"/>
                            <a:ext cx="388620" cy="35814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miley 114"/>
                        <wps:cNvSpPr/>
                        <wps:spPr>
                          <a:xfrm>
                            <a:off x="274563" y="1356360"/>
                            <a:ext cx="205497" cy="20574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miley 115"/>
                        <wps:cNvSpPr/>
                        <wps:spPr>
                          <a:xfrm>
                            <a:off x="834404" y="2209800"/>
                            <a:ext cx="205497" cy="20574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miley 116"/>
                        <wps:cNvSpPr/>
                        <wps:spPr>
                          <a:xfrm>
                            <a:off x="1070624" y="2034540"/>
                            <a:ext cx="205497" cy="20574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miley 117"/>
                        <wps:cNvSpPr/>
                        <wps:spPr>
                          <a:xfrm>
                            <a:off x="1039901" y="2255520"/>
                            <a:ext cx="205497" cy="20574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miley 118"/>
                        <wps:cNvSpPr/>
                        <wps:spPr>
                          <a:xfrm>
                            <a:off x="735101" y="2377440"/>
                            <a:ext cx="205497" cy="20574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miley 119"/>
                        <wps:cNvSpPr/>
                        <wps:spPr>
                          <a:xfrm>
                            <a:off x="590321" y="2171700"/>
                            <a:ext cx="205497" cy="20574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miley 120"/>
                        <wps:cNvSpPr/>
                        <wps:spPr>
                          <a:xfrm>
                            <a:off x="818921" y="2125980"/>
                            <a:ext cx="205497" cy="20574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miley 121"/>
                        <wps:cNvSpPr/>
                        <wps:spPr>
                          <a:xfrm>
                            <a:off x="2237357" y="1783080"/>
                            <a:ext cx="205497" cy="20574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miley 122"/>
                        <wps:cNvSpPr/>
                        <wps:spPr>
                          <a:xfrm>
                            <a:off x="2189187" y="2019300"/>
                            <a:ext cx="205497" cy="20574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miley 123"/>
                        <wps:cNvSpPr/>
                        <wps:spPr>
                          <a:xfrm>
                            <a:off x="1983690" y="1920240"/>
                            <a:ext cx="205497" cy="20574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miley 124"/>
                        <wps:cNvSpPr/>
                        <wps:spPr>
                          <a:xfrm>
                            <a:off x="2341830" y="1950720"/>
                            <a:ext cx="205497" cy="20574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miley 125"/>
                        <wps:cNvSpPr/>
                        <wps:spPr>
                          <a:xfrm>
                            <a:off x="2615503" y="1371600"/>
                            <a:ext cx="205497" cy="205740"/>
                          </a:xfrm>
                          <a:prstGeom prst="smileyFace">
                            <a:avLst>
                              <a:gd name="adj" fmla="val -4653"/>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miley 126"/>
                        <wps:cNvSpPr/>
                        <wps:spPr>
                          <a:xfrm>
                            <a:off x="2821000" y="1219200"/>
                            <a:ext cx="205497" cy="205740"/>
                          </a:xfrm>
                          <a:prstGeom prst="smileyFace">
                            <a:avLst>
                              <a:gd name="adj" fmla="val 4653"/>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miley 127"/>
                        <wps:cNvSpPr/>
                        <wps:spPr>
                          <a:xfrm>
                            <a:off x="3003880" y="1417320"/>
                            <a:ext cx="205497" cy="205740"/>
                          </a:xfrm>
                          <a:prstGeom prst="smileyFace">
                            <a:avLst>
                              <a:gd name="adj" fmla="val 4653"/>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miley 128"/>
                        <wps:cNvSpPr/>
                        <wps:spPr>
                          <a:xfrm>
                            <a:off x="2790520" y="1341120"/>
                            <a:ext cx="205497" cy="205740"/>
                          </a:xfrm>
                          <a:prstGeom prst="smileyFace">
                            <a:avLst>
                              <a:gd name="adj" fmla="val 4653"/>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3167040" y="998220"/>
                            <a:ext cx="388620" cy="35814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Gefaltete Ecke 130"/>
                        <wps:cNvSpPr/>
                        <wps:spPr>
                          <a:xfrm>
                            <a:off x="1537276" y="2385060"/>
                            <a:ext cx="228600" cy="23622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2709840" y="543900"/>
                            <a:ext cx="1382100" cy="286680"/>
                          </a:xfrm>
                          <a:prstGeom prst="rect">
                            <a:avLst/>
                          </a:prstGeom>
                          <a:solidFill>
                            <a:schemeClr val="bg2">
                              <a:lumMod val="25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34" name="Gruppieren 134"/>
                        <wpg:cNvGrpSpPr/>
                        <wpg:grpSpPr>
                          <a:xfrm>
                            <a:off x="3707145" y="426720"/>
                            <a:ext cx="293356" cy="251460"/>
                            <a:chOff x="834404" y="838200"/>
                            <a:chExt cx="1062977" cy="1082040"/>
                          </a:xfrm>
                        </wpg:grpSpPr>
                        <wps:wsp>
                          <wps:cNvPr id="132" name="Rechteck 132"/>
                          <wps:cNvSpPr/>
                          <wps:spPr>
                            <a:xfrm>
                              <a:off x="834404" y="838200"/>
                              <a:ext cx="727696" cy="10820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Halbbogen 133"/>
                          <wps:cNvSpPr/>
                          <wps:spPr>
                            <a:xfrm rot="5611924">
                              <a:off x="1013461" y="990600"/>
                              <a:ext cx="982980" cy="784860"/>
                            </a:xfrm>
                            <a:prstGeom prst="blockArc">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37" name="Gruppieren 137"/>
                        <wpg:cNvGrpSpPr/>
                        <wpg:grpSpPr>
                          <a:xfrm>
                            <a:off x="2759797" y="1767840"/>
                            <a:ext cx="266700" cy="327660"/>
                            <a:chOff x="3055620" y="1668780"/>
                            <a:chExt cx="396240" cy="495300"/>
                          </a:xfrm>
                        </wpg:grpSpPr>
                        <wps:wsp>
                          <wps:cNvPr id="135" name="Rechteck 135"/>
                          <wps:cNvSpPr/>
                          <wps:spPr>
                            <a:xfrm>
                              <a:off x="3055620" y="1668780"/>
                              <a:ext cx="39624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3086100" y="1729740"/>
                              <a:ext cx="330998" cy="1676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8" name="Smiley 138"/>
                        <wps:cNvSpPr/>
                        <wps:spPr>
                          <a:xfrm>
                            <a:off x="1086741" y="327660"/>
                            <a:ext cx="228600" cy="236220"/>
                          </a:xfrm>
                          <a:prstGeom prst="smileyFace">
                            <a:avLst>
                              <a:gd name="adj" fmla="val -4653"/>
                            </a:avLst>
                          </a:prstGeom>
                          <a:solidFill>
                            <a:srgbClr val="C0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miley 139"/>
                        <wps:cNvSpPr/>
                        <wps:spPr>
                          <a:xfrm>
                            <a:off x="2536290" y="266700"/>
                            <a:ext cx="228600" cy="236220"/>
                          </a:xfrm>
                          <a:prstGeom prst="smileyFace">
                            <a:avLst>
                              <a:gd name="adj" fmla="val -4653"/>
                            </a:avLst>
                          </a:prstGeom>
                          <a:solidFill>
                            <a:srgbClr val="C0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miley 140"/>
                        <wps:cNvSpPr/>
                        <wps:spPr>
                          <a:xfrm>
                            <a:off x="225047" y="685800"/>
                            <a:ext cx="205497" cy="205740"/>
                          </a:xfrm>
                          <a:prstGeom prst="smileyFace">
                            <a:avLst>
                              <a:gd name="adj" fmla="val -4653"/>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miley 141"/>
                        <wps:cNvSpPr/>
                        <wps:spPr>
                          <a:xfrm>
                            <a:off x="430544" y="533400"/>
                            <a:ext cx="205497" cy="205740"/>
                          </a:xfrm>
                          <a:prstGeom prst="smileyFace">
                            <a:avLst>
                              <a:gd name="adj" fmla="val 4653"/>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miley 142"/>
                        <wps:cNvSpPr/>
                        <wps:spPr>
                          <a:xfrm>
                            <a:off x="613424" y="731520"/>
                            <a:ext cx="205497" cy="205740"/>
                          </a:xfrm>
                          <a:prstGeom prst="smileyFace">
                            <a:avLst>
                              <a:gd name="adj" fmla="val 4653"/>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miley 143"/>
                        <wps:cNvSpPr/>
                        <wps:spPr>
                          <a:xfrm>
                            <a:off x="400064" y="655320"/>
                            <a:ext cx="205497" cy="205740"/>
                          </a:xfrm>
                          <a:prstGeom prst="smileyFace">
                            <a:avLst>
                              <a:gd name="adj" fmla="val 4653"/>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41056D" id="Zeichenbereich 103" o:spid="_x0000_s1026" editas="canvas" style="width:6in;height:228pt;mso-position-horizontal-relative:char;mso-position-vertical-relative:line" coordsize="5486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">
                <v:shape id="_x0000_s1027" type="#_x0000_t75" style="position:absolute;width:54864;height:28956;visibility:visible;mso-wrap-style:square">
                  <v:fill o:detectmouseclick="t"/>
                  <v:path o:connecttype="none"/>
                </v:shape>
                <v:rect id="Rechteck 104" o:spid="_x0000_s1028" style="position:absolute;left:609;top:1066;width:41224;height:26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mdMIA&#10;AADcAAAADwAAAGRycy9kb3ducmV2LnhtbERPTWsCMRC9F/wPYYReimZbpMhqlMW21GO1itdhM24W&#10;N5M1ie7WX98Ihd7m8T5nvuxtI67kQ+1YwfM4A0FcOl1zpWD3/TGagggRWWPjmBT8UIDlYvAwx1y7&#10;jjd03cZKpBAOOSowMba5lKE0ZDGMXUucuKPzFmOCvpLaY5fCbSNfsuxVWqw5NRhsaWWoPG0vVgHt&#10;b29dH83hcpZP7639LPzXulDqcdgXMxCR+vgv/nOvdZqfTeD+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mZ0wgAAANwAAAAPAAAAAAAAAAAAAAAAAJgCAABkcnMvZG93&#10;bnJldi54bWxQSwUGAAAAAAQABAD1AAAAhwMAAAAA&#10;" fillcolor="#393737 [814]" strokecolor="black [3200]" strokeweight="1pt"/>
                <v:rect id="Rechteck 105" o:spid="_x0000_s1029" style="position:absolute;left:1371;top:1905;width:12268;height:2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hG8MA&#10;AADcAAAADwAAAGRycy9kb3ducmV2LnhtbERPS2sCMRC+F/ofwhS8FM3qUpGtUVpB8NKDD0qPw2a6&#10;CW4myyburv56UxB6m4/vOcv14GrRURusZwXTSQaCuPTacqXgdNyOFyBCRNZYeyYFVwqwXj0/LbHQ&#10;vuc9dYdYiRTCoUAFJsamkDKUhhyGiW+IE/frW4cxwbaSusU+hbtazrJsLh1aTg0GG9oYKs+Hi1Pw&#10;dc3zXfean/uTzSt7kz+f38YrNXoZPt5BRBriv/jh3uk0P3uD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hG8MAAADcAAAADwAAAAAAAAAAAAAAAACYAgAAZHJzL2Rv&#10;d25yZXYueG1sUEsFBgAAAAAEAAQA9QAAAIgDAAAAAA==&#10;" fillcolor="white [3212]" stroked="f" strokeweight="1pt"/>
                <v:rect id="Rechteck 106" o:spid="_x0000_s1030" style="position:absolute;left:14554;top:16916;width:11125;height: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bMIA&#10;AADcAAAADwAAAGRycy9kb3ducmV2LnhtbERPTWsCMRC9F/wPYQQvRbN1QcpqFC0UvPRQleJx2Iyb&#10;4GaybNLdtb++EQRv83ifs9oMrhYdtcF6VvA2y0AQl15brhScjp/TdxAhImusPZOCGwXYrEcvKyy0&#10;7/mbukOsRArhUKACE2NTSBlKQw7DzDfEibv41mFMsK2kbrFP4a6W8yxbSIeWU4PBhj4MldfDr1Pw&#10;dcvzffeaX/uTzSv7J8+7H+OVmoyH7RJEpCE+xQ/3Xqf52QLuz6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r9swgAAANwAAAAPAAAAAAAAAAAAAAAAAJgCAABkcnMvZG93&#10;bnJldi54bWxQSwUGAAAAAAQABAD1AAAAhwMAAAAA&#10;" fillcolor="white [3212]" stroked="f" strokeweight="1pt"/>
                <v:rect id="Rechteck 107" o:spid="_x0000_s1031" style="position:absolute;left:14554;top:2057;width:26213;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a98MA&#10;AADcAAAADwAAAGRycy9kb3ducmV2LnhtbERPS2sCMRC+F/ofwhS8FM3qQpWtUVpB8NKDD0qPw2a6&#10;CW4myyburv56UxB6m4/vOcv14GrRURusZwXTSQaCuPTacqXgdNyOFyBCRNZYeyYFVwqwXj0/LbHQ&#10;vuc9dYdYiRTCoUAFJsamkDKUhhyGiW+IE/frW4cxwbaSusU+hbtazrLsTTq0nBoMNrQxVJ4PF6fg&#10;65rnu+41P/cnm1f2Jn8+v41XavQyfLyDiDTEf/HDvdNpfjaH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a98MAAADcAAAADwAAAAAAAAAAAAAAAACYAgAAZHJzL2Rv&#10;d25yZXYueG1sUEsFBgAAAAAEAAQA9QAAAIgDAAAAAA==&#10;" fillcolor="white [3212]" stroked="f" strokeweight="1pt"/>
                <v:rect id="Rechteck 108" o:spid="_x0000_s1032" style="position:absolute;left:13030;top:12115;width:27649;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OhcUA&#10;AADcAAAADwAAAGRycy9kb3ducmV2LnhtbESPQUvDQBCF7wX/wzKCl2I3GhCJ3RQVhF48tBbxOGTH&#10;7JLsbMiuSeqv7xwEbzO8N+99s90toVcTjclHNnC3KUARN9F6bg2cPt5uH0GljGyxj0wGzpRgV1+t&#10;tljZOPOBpmNulYRwqtCAy3motE6No4BpEwdi0b7jGDDLOrbajjhLeOj1fVE86ICepcHhQK+Omu74&#10;Ewy8n8tyP63Lbj75svW/+uvl00Vjbq6X5ydQmZb8b/673lvBL4RWnpEJd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Y6FxQAAANwAAAAPAAAAAAAAAAAAAAAAAJgCAABkcnMv&#10;ZG93bnJldi54bWxQSwUGAAAAAAQABAD1AAAAigMAAAAA&#10;" fillcolor="white [3212]" stroked="f" strokeweight="1pt"/>
                <v:rect id="Rechteck 109" o:spid="_x0000_s1033" style="position:absolute;left:26746;top:16992;width:13933;height: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rHsMA&#10;AADcAAAADwAAAGRycy9kb3ducmV2LnhtbERPS2sCMRC+F/ofwhS8FM3qQtGtUVpB8NKDD0qPw2a6&#10;CW4myyburv56UxB6m4/vOcv14GrRURusZwXTSQaCuPTacqXgdNyO5yBCRNZYeyYFVwqwXj0/LbHQ&#10;vuc9dYdYiRTCoUAFJsamkDKUhhyGiW+IE/frW4cxwbaSusU+hbtazrLsTTq0nBoMNrQxVJ4PF6fg&#10;65rnu+41P/cnm1f2Jn8+v41XavQyfLyDiDTEf/HDvdNpfraA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ErHsMAAADcAAAADwAAAAAAAAAAAAAAAACYAgAAZHJzL2Rv&#10;d25yZXYueG1sUEsFBgAAAAAEAAQA9QAAAIgDAAAAAA==&#10;" fillcolor="white [3212]" stroked="f" strokeweight="1pt"/>
                <v:rect id="Rechteck 110" o:spid="_x0000_s1034" style="position:absolute;left:31761;top:15163;width:3887;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sYA&#10;AADcAAAADwAAAGRycy9kb3ducmV2LnhtbESPQWvDMAyF74P9B6PBLmN1usAoWd3SFga97LCulB5F&#10;rMamsRxiL0n366fDYDeJ9/Tep+V6Cq0aqE8+soH5rABFXEfruTFw/Hp/XoBKGdliG5kM3CjBenV/&#10;t8TKxpE/aTjkRkkIpwoNuJy7SutUOwqYZrEjFu0S+4BZ1r7RtsdRwkOrX4riVQf0LA0OO9o5qq+H&#10;72Dg41aW++GpvI5HXzb+R5+3JxeNeXyYNm+gMk353/x3vbeCPxd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UXsYAAADcAAAADwAAAAAAAAAAAAAAAACYAgAAZHJz&#10;L2Rvd25yZXYueG1sUEsFBgAAAAAEAAQA9QAAAIsDAAAAAA==&#10;" fillcolor="white [3212]" stroked="f" strokeweight="1pt"/>
                <v:rect id="Rechteck 111" o:spid="_x0000_s1035" style="position:absolute;left:18198;top:14859;width:3886;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xxcMA&#10;AADcAAAADwAAAGRycy9kb3ducmV2LnhtbERPTWvCQBC9C/6HZQq9SN3EQCnRVWpB8OJBK6XHITtm&#10;F7OzIbtNYn+9KxR6m8f7nNVmdI3oqQvWs4J8noEgrry2XCs4f+5e3kCEiKyx8UwKbhRgs55OVlhq&#10;P/CR+lOsRQrhUKICE2NbShkqQw7D3LfEibv4zmFMsKul7nBI4a6Riyx7lQ4tpwaDLX0Yqq6nH6fg&#10;cCuKfT8rrsPZFrX9ld/bL+OVen4a35cgIo3xX/zn3us0P8/h8U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6xxcMAAADcAAAADwAAAAAAAAAAAAAAAACYAgAAZHJzL2Rv&#10;d25yZXYueG1sUEsFBgAAAAAEAAQA9QAAAIgDAAAAAA==&#10;" fillcolor="white [3212]" stroked="f" strokeweight="1pt"/>
                <v:rect id="Rechteck 112" o:spid="_x0000_s1036" style="position:absolute;left:18350;top:9906;width:3886;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ssMA&#10;AADcAAAADwAAAGRycy9kb3ducmV2LnhtbERPS2sCMRC+C/0PYQq9SM3qgsjWKFUoeOnBB+Jx2Ew3&#10;wc1k2aS7a399Iwje5uN7znI9uFp01AbrWcF0koEgLr22XCk4Hb/eFyBCRNZYeyYFNwqwXr2Mllho&#10;3/OeukOsRArhUKACE2NTSBlKQw7DxDfEifvxrcOYYFtJ3WKfwl0tZ1k2lw4tpwaDDW0NldfDr1Pw&#10;fcvzXTfOr/3J5pX9k5fN2Xil3l6Hzw8QkYb4FD/cO53mT2dwf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wvssMAAADcAAAADwAAAAAAAAAAAAAAAACYAgAAZHJzL2Rv&#10;d25yZXYueG1sUEsFBgAAAAAEAAQA9QAAAIgDAAAAAA==&#10;" fillcolor="white [3212]" stroked="f" strokeweight="1pt"/>
                <v:shape id="Smiley 114" o:spid="_x0000_s1037" type="#_x0000_t96" style="position:absolute;left:2745;top:13563;width:2055;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0Db0A&#10;AADcAAAADwAAAGRycy9kb3ducmV2LnhtbERPSwrCMBDdC94hjOBOU0VEqlFEEEQQv7gemrEtNpPS&#10;xFo9vREEd/N435ktGlOImiqXW1Yw6EcgiBOrc04VXM7r3gSE88gaC8uk4EUOFvN2a4axtk8+Un3y&#10;qQgh7GJUkHlfxlK6JCODrm9L4sDdbGXQB1ilUlf4DOGmkMMoGkuDOYeGDEtaZZTcTw+j4LCW1/N9&#10;T9u3vJrjZreqyRV7pbqdZjkF4anxf/HPvdFh/mAE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Iv0Db0AAADcAAAADwAAAAAAAAAAAAAAAACYAgAAZHJzL2Rvd25yZXYu&#10;eG1sUEsFBgAAAAAEAAQA9QAAAIIDAAAAAA==&#10;" fillcolor="white [3201]" strokecolor="black [3200]" strokeweight="1pt">
                  <v:stroke joinstyle="miter"/>
                </v:shape>
                <v:shape id="Smiley 115" o:spid="_x0000_s1038" type="#_x0000_t96" style="position:absolute;left:8344;top:22098;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VgsQA&#10;AADcAAAADwAAAGRycy9kb3ducmV2LnhtbERPS2vCQBC+F/oflin0VjcpVDR1FdtSEbz4aKHHITtm&#10;Y7KzaXbV6K93BcHbfHzPGU06W4sDtb50rCDtJSCIc6dLLhT8bL5fBiB8QNZYOyYFJ/IwGT8+jDDT&#10;7sgrOqxDIWII+wwVmBCaTEqfG7Loe64hjtzWtRZDhG0hdYvHGG5r+ZokfWmx5NhgsKFPQ3m13lsF&#10;Vfr3sd8uqsG/Kb7kr092w9nyrNTzUzd9BxGoC3fxzT3XcX76Btdn4gVy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YLEAAAA3AAAAA8AAAAAAAAAAAAAAAAAmAIAAGRycy9k&#10;b3ducmV2LnhtbFBLBQYAAAAABAAEAPUAAACJAwAAAAA=&#10;" fillcolor="#a5a5a5 [3206]" strokecolor="#525252 [1606]" strokeweight="1pt">
                  <v:stroke joinstyle="miter"/>
                </v:shape>
                <v:shape id="Smiley 116" o:spid="_x0000_s1039" type="#_x0000_t96" style="position:absolute;left:10706;top:20345;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L9cMA&#10;AADcAAAADwAAAGRycy9kb3ducmV2LnhtbERPS2vCQBC+C/0PyxS86SYeRFNX6QNF8KK2hR6H7JhN&#10;k52N2VWjv75bELzNx/ec2aKztThT60vHCtJhAoI4d7rkQsHX53IwAeEDssbaMSm4kofF/Kk3w0y7&#10;C+/ovA+FiCHsM1RgQmgyKX1uyKIfuoY4cgfXWgwRtoXULV5iuK3lKEnG0mLJscFgQ++G8mp/sgqq&#10;9OftdNhUk6MpPuS3T36nq+1Nqf5z9/oCIlAXHuK7e63j/HQM/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xL9cMAAADcAAAADwAAAAAAAAAAAAAAAACYAgAAZHJzL2Rv&#10;d25yZXYueG1sUEsFBgAAAAAEAAQA9QAAAIgDAAAAAA==&#10;" fillcolor="#a5a5a5 [3206]" strokecolor="#525252 [1606]" strokeweight="1pt">
                  <v:stroke joinstyle="miter"/>
                </v:shape>
                <v:shape id="Smiley 117" o:spid="_x0000_s1040" type="#_x0000_t96" style="position:absolute;left:10399;top:22555;width:205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bsQA&#10;AADcAAAADwAAAGRycy9kb3ducmV2LnhtbERPS2vCQBC+F/oflin0VjfpoWrqKralInjx0UKPQ3bM&#10;xmRn0+yq0V/vCoK3+fieM5p0thYHan3pWEHaS0AQ506XXCj42Xy/DED4gKyxdkwKTuRhMn58GGGm&#10;3ZFXdFiHQsQQ9hkqMCE0mZQ+N2TR91xDHLmtay2GCNtC6haPMdzW8jVJ3qTFkmODwYY+DeXVem8V&#10;VOnfx367qAb/pviSvz7ZDWfLs1LPT930HUSgLtzFN/dcx/lpH67PxA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7m7EAAAA3AAAAA8AAAAAAAAAAAAAAAAAmAIAAGRycy9k&#10;b3ducmV2LnhtbFBLBQYAAAAABAAEAPUAAACJAwAAAAA=&#10;" fillcolor="#a5a5a5 [3206]" strokecolor="#525252 [1606]" strokeweight="1pt">
                  <v:stroke joinstyle="miter"/>
                </v:shape>
                <v:shape id="Smiley 118" o:spid="_x0000_s1041" type="#_x0000_t96" style="position:absolute;left:7351;top:23774;width:205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HMcA&#10;AADcAAAADwAAAGRycy9kb3ducmV2LnhtbESPT2/CMAzF75P2HSJP4jbS7oBYIaD90RASF8Y2iaPV&#10;mKZr43RNgMKnnw+TdrP1nt/7eb4cfKtO1Mc6sIF8nIEiLoOtuTLw+fF2PwUVE7LFNjAZuFCE5eL2&#10;Zo6FDWd+p9MuVUpCOBZowKXUFVrH0pHHOA4dsWiH0HtMsvaVtj2eJdy3+iHLJtpjzdLgsKMXR2Wz&#10;O3oDTb5/Ph42zfTHVa/6K2bfj6vt1ZjR3fA0A5VoSP/mv+u1Ffxc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hzHAAAA3AAAAA8AAAAAAAAAAAAAAAAAmAIAAGRy&#10;cy9kb3ducmV2LnhtbFBLBQYAAAAABAAEAPUAAACMAwAAAAA=&#10;" fillcolor="#a5a5a5 [3206]" strokecolor="#525252 [1606]" strokeweight="1pt">
                  <v:stroke joinstyle="miter"/>
                </v:shape>
                <v:shape id="Smiley 119" o:spid="_x0000_s1042" type="#_x0000_t96" style="position:absolute;left:5903;top:21717;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fh8QA&#10;AADcAAAADwAAAGRycy9kb3ducmV2LnhtbERPS2vCQBC+C/0PyxR60016KBpdxQctghfrAzwO2TEb&#10;k51Ns6um/fVdodDbfHzPmcw6W4sbtb50rCAdJCCIc6dLLhQc9u/9IQgfkDXWjknBN3mYTZ96E8y0&#10;u/Mn3XahEDGEfYYKTAhNJqXPDVn0A9cQR+7sWoshwraQusV7DLe1fE2SN2mx5NhgsKGlobzaXa2C&#10;Kj0trudNNfwyxUoefXIZfWx/lHp57uZjEIG68C/+c691nJ+O4PFMv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34fEAAAA3AAAAA8AAAAAAAAAAAAAAAAAmAIAAGRycy9k&#10;b3ducmV2LnhtbFBLBQYAAAAABAAEAPUAAACJAwAAAAA=&#10;" fillcolor="#a5a5a5 [3206]" strokecolor="#525252 [1606]" strokeweight="1pt">
                  <v:stroke joinstyle="miter"/>
                </v:shape>
                <v:shape id="Smiley 120" o:spid="_x0000_s1043" type="#_x0000_t96" style="position:absolute;left:8189;top:21259;width:2055;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p8cA&#10;AADcAAAADwAAAGRycy9kb3ducmV2LnhtbESPQW/CMAyF75P2HyJP2m2kcECsEBBsGpq0C2ND4mg1&#10;piltnK4J0PHr58Mkbrbe83ufZ4veN+pMXawCGxgOMlDERbAVlwa+v96eJqBiQrbYBCYDvxRhMb+/&#10;m2Fuw4U/6bxNpZIQjjkacCm1udaxcOQxDkJLLNohdB6TrF2pbYcXCfeNHmXZWHusWBoctvTiqKi3&#10;J2+gHu5Xp8NHPflx5avexez4vN5cjXl86JdTUIn6dDP/X79bwR8J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lvKfHAAAA3AAAAA8AAAAAAAAAAAAAAAAAmAIAAGRy&#10;cy9kb3ducmV2LnhtbFBLBQYAAAAABAAEAPUAAACMAwAAAAA=&#10;" fillcolor="#a5a5a5 [3206]" strokecolor="#525252 [1606]" strokeweight="1pt">
                  <v:stroke joinstyle="miter"/>
                </v:shape>
                <v:shape id="Smiley 121" o:spid="_x0000_s1044" type="#_x0000_t96" style="position:absolute;left:22373;top:17830;width:2055;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ZPMMA&#10;AADcAAAADwAAAGRycy9kb3ducmV2LnhtbERPS2vCQBC+C/0PyxS86SYeRFNX6QNF8KK2hR6H7JhN&#10;k52N2VWjv75bELzNx/ec2aKztThT60vHCtJhAoI4d7rkQsHX53IwAeEDssbaMSm4kofF/Kk3w0y7&#10;C+/ovA+FiCHsM1RgQmgyKX1uyKIfuoY4cgfXWgwRtoXULV5iuK3lKEnG0mLJscFgQ++G8mp/sgqq&#10;9OftdNhUk6MpPuS3T36nq+1Nqf5z9/oCIlAXHuK7e63j/FEK/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kZPMMAAADcAAAADwAAAAAAAAAAAAAAAACYAgAAZHJzL2Rv&#10;d25yZXYueG1sUEsFBgAAAAAEAAQA9QAAAIgDAAAAAA==&#10;" fillcolor="#a5a5a5 [3206]" strokecolor="#525252 [1606]" strokeweight="1pt">
                  <v:stroke joinstyle="miter"/>
                </v:shape>
                <v:shape id="Smiley 122" o:spid="_x0000_s1045" type="#_x0000_t96" style="position:absolute;left:21891;top:20193;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HS8QA&#10;AADcAAAADwAAAGRycy9kb3ducmV2LnhtbERPS2vCQBC+F/wPywi9NRtzKDa6ig9aCr20PsDjkB2z&#10;MdnZNLtq2l/vCoXe5uN7znTe20ZcqPOVYwWjJAVBXDhdcalgt319GoPwAVlj45gU/JCH+WzwMMVc&#10;uyt/0WUTShFD2OeowITQ5lL6wpBFn7iWOHJH11kMEXal1B1eY7htZJamz9JixbHBYEsrQ0W9OVsF&#10;9eiwPB8/6vG3Kddy79PTy9vnr1KPw34xARGoD//iP/e7jvOzDO7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h0vEAAAA3AAAAA8AAAAAAAAAAAAAAAAAmAIAAGRycy9k&#10;b3ducmV2LnhtbFBLBQYAAAAABAAEAPUAAACJAwAAAAA=&#10;" fillcolor="#a5a5a5 [3206]" strokecolor="#525252 [1606]" strokeweight="1pt">
                  <v:stroke joinstyle="miter"/>
                </v:shape>
                <v:shape id="Smiley 123" o:spid="_x0000_s1046" type="#_x0000_t96" style="position:absolute;left:19836;top:19202;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i0MQA&#10;AADcAAAADwAAAGRycy9kb3ducmV2LnhtbERPTWsCMRC9F/wPYQq91awWRFej1Iql0IvaCh6HzbhZ&#10;dzPZbqKu/fVGELzN433OZNbaSpyo8YVjBb1uAoI4c7rgXMHvz/J1CMIHZI2VY1JwIQ+zaedpgql2&#10;Z17TaRNyEUPYp6jAhFCnUvrMkEXfdTVx5PausRgibHKpGzzHcFvJfpIMpMWCY4PBmj4MZeXmaBWU&#10;vd38uP8uh38mX8itTw6jz9W/Ui/P7fsYRKA2PMR395eO8/tv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ItDEAAAA3AAAAA8AAAAAAAAAAAAAAAAAmAIAAGRycy9k&#10;b3ducmV2LnhtbFBLBQYAAAAABAAEAPUAAACJAwAAAAA=&#10;" fillcolor="#a5a5a5 [3206]" strokecolor="#525252 [1606]" strokeweight="1pt">
                  <v:stroke joinstyle="miter"/>
                </v:shape>
                <v:shape id="Smiley 124" o:spid="_x0000_s1047" type="#_x0000_t96" style="position:absolute;left:23418;top:19507;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6pMQA&#10;AADcAAAADwAAAGRycy9kb3ducmV2LnhtbERPTWsCMRC9F/wPYQq91axSRFej1Iql0IvaCh6HzbhZ&#10;dzPZbqKu/fVGELzN433OZNbaSpyo8YVjBb1uAoI4c7rgXMHvz/J1CMIHZI2VY1JwIQ+zaedpgql2&#10;Z17TaRNyEUPYp6jAhFCnUvrMkEXfdTVx5PausRgibHKpGzzHcFvJfpIMpMWCY4PBmj4MZeXmaBWU&#10;vd38uP8uh38mX8itTw6jz9W/Ui/P7fsYRKA2PMR395eO8/tv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uqTEAAAA3AAAAA8AAAAAAAAAAAAAAAAAmAIAAGRycy9k&#10;b3ducmV2LnhtbFBLBQYAAAAABAAEAPUAAACJAwAAAAA=&#10;" fillcolor="#a5a5a5 [3206]" strokecolor="#525252 [1606]" strokeweight="1pt">
                  <v:stroke joinstyle="miter"/>
                </v:shape>
                <v:shape id="Smiley 125" o:spid="_x0000_s1048" type="#_x0000_t96" style="position:absolute;left:26155;top:13716;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UqMAA&#10;AADcAAAADwAAAGRycy9kb3ducmV2LnhtbERPzYrCMBC+C75DGGFvmirsItUoIhRUvKzrAwzN2ASb&#10;SWyi1rc3Cwt7m4/vd5br3rXiQV20nhVMJwUI4tpry42C8081noOICVlj65kUvCjCejUcLLHU/snf&#10;9DilRuQQjiUqMCmFUspYG3IYJz4QZ+7iO4cpw66RusNnDnetnBXFl3RoOTcYDLQ1VF9Pd6fAhupm&#10;qsNlvj8Wvrfb+y3s40Gpj1G/WYBI1Kd/8Z97p/P82Sf8PpMv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aUqMAAAADcAAAADwAAAAAAAAAAAAAAAACYAgAAZHJzL2Rvd25y&#10;ZXYueG1sUEsFBgAAAAAEAAQA9QAAAIUDAAAAAA==&#10;" adj="15510" fillcolor="#a5a5a5 [3206]" strokecolor="#525252 [1606]" strokeweight="1pt">
                  <v:stroke joinstyle="miter"/>
                </v:shape>
                <v:shape id="Smiley 126" o:spid="_x0000_s1049" type="#_x0000_t96" style="position:absolute;left:28210;top:12192;width:205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BSMQA&#10;AADcAAAADwAAAGRycy9kb3ducmV2LnhtbERPTWvCQBC9F/oflhG81Y0eRFM3oVYUwUu1LfQ4ZMds&#10;muxszK4a++u7BaG3ebzPWeS9bcSFOl85VjAeJSCIC6crLhV8vK+fZiB8QNbYOCYFN/KQZ48PC0y1&#10;u/KeLodQihjCPkUFJoQ2ldIXhiz6kWuJI3d0ncUQYVdK3eE1httGTpJkKi1WHBsMtvRqqKgPZ6ug&#10;Hn8tz8ddPTuZciU/ffI937z9KDUc9C/PIAL14V98d291nD+Zwt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gUjEAAAA3AAAAA8AAAAAAAAAAAAAAAAAmAIAAGRycy9k&#10;b3ducmV2LnhtbFBLBQYAAAAABAAEAPUAAACJAwAAAAA=&#10;" fillcolor="#a5a5a5 [3206]" strokecolor="#525252 [1606]" strokeweight="1pt">
                  <v:stroke joinstyle="miter"/>
                </v:shape>
                <v:shape id="Smiley 127" o:spid="_x0000_s1050" type="#_x0000_t96" style="position:absolute;left:30038;top:14173;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k08QA&#10;AADcAAAADwAAAGRycy9kb3ducmV2LnhtbERPTWsCMRC9F/wPYQq91aweqq5GqRVLoRe1FTwOm3Gz&#10;7may3URd++uNIHibx/ucyay1lThR4wvHCnrdBARx5nTBuYLfn+XrEIQPyBorx6TgQh5m087TBFPt&#10;zrym0ybkIoawT1GBCaFOpfSZIYu+62riyO1dYzFE2ORSN3iO4baS/SR5kxYLjg0Ga/owlJWbo1VQ&#10;9nbz4/67HP6ZfCG3PjmMPlf/Sr08t+9jEIHa8BDf3V86zu8P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JNPEAAAA3AAAAA8AAAAAAAAAAAAAAAAAmAIAAGRycy9k&#10;b3ducmV2LnhtbFBLBQYAAAAABAAEAPUAAACJAwAAAAA=&#10;" fillcolor="#a5a5a5 [3206]" strokecolor="#525252 [1606]" strokeweight="1pt">
                  <v:stroke joinstyle="miter"/>
                </v:shape>
                <v:shape id="Smiley 128" o:spid="_x0000_s1051" type="#_x0000_t96" style="position:absolute;left:27905;top:13411;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woccA&#10;AADcAAAADwAAAGRycy9kb3ducmV2LnhtbESPQW/CMAyF75P2HyJP2m2kcECsEBBsGpq0C2ND4mg1&#10;piltnK4J0PHr58Mkbrbe83ufZ4veN+pMXawCGxgOMlDERbAVlwa+v96eJqBiQrbYBCYDvxRhMb+/&#10;m2Fuw4U/6bxNpZIQjjkacCm1udaxcOQxDkJLLNohdB6TrF2pbYcXCfeNHmXZWHusWBoctvTiqKi3&#10;J2+gHu5Xp8NHPflx5avexez4vN5cjXl86JdTUIn6dDP/X79bwR8JrT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TsKHHAAAA3AAAAA8AAAAAAAAAAAAAAAAAmAIAAGRy&#10;cy9kb3ducmV2LnhtbFBLBQYAAAAABAAEAPUAAACMAwAAAAA=&#10;" fillcolor="#a5a5a5 [3206]" strokecolor="#525252 [1606]" strokeweight="1pt">
                  <v:stroke joinstyle="miter"/>
                </v:shape>
                <v:rect id="Rechteck 129" o:spid="_x0000_s1052" style="position:absolute;left:31670;top:9982;width:3886;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3fsMA&#10;AADcAAAADwAAAGRycy9kb3ducmV2LnhtbERPTWvCQBC9C/0PyxS8SN3UgNjUVdqC4MVDNUiPQ3aa&#10;XczOhuw2if31XaHgbR7vc9bb0TWipy5Yzwqe5xkI4spry7WC8rR7WoEIEVlj45kUXCnAdvMwWWOh&#10;/cCf1B9jLVIIhwIVmBjbQspQGXIY5r4lTty37xzGBLta6g6HFO4auciypXRoOTUYbOnDUHU5/jgF&#10;h2ue7/tZfhlKm9f2V369n41Xavo4vr2CiDTGu/jfvddp/uIFbs+k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R3fsMAAADcAAAADwAAAAAAAAAAAAAAAACYAgAAZHJzL2Rv&#10;d25yZXYueG1sUEsFBgAAAAAEAAQA9QAAAIgDAAAAAA==&#10;" fillcolor="white [3212]" stroked="f" strokeweight="1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30" o:spid="_x0000_s1053" type="#_x0000_t65" style="position:absolute;left:15372;top:23850;width:228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LlcIA&#10;AADcAAAADwAAAGRycy9kb3ducmV2LnhtbESPQYvCMBCF78L+hzALXmRNXUHXrlFEELyqBa9DM6Zl&#10;m0lponb99c5B8DbDe/PeN8t17xt1oy7WgQ1Mxhko4jLYmp2B4rT7+gEVE7LFJjAZ+KcI69XHYIm5&#10;DXc+0O2YnJIQjjkaqFJqc61jWZHHOA4tsWiX0HlMsnZO2w7vEu4b/Z1lM+2xZmmosKVtReXf8eoN&#10;bA6FnZ9xp0+L/Tm6+BjNXHk1ZvjZb35BJerT2/y63lvBnwq+PCMT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4uVwgAAANwAAAAPAAAAAAAAAAAAAAAAAJgCAABkcnMvZG93&#10;bnJldi54bWxQSwUGAAAAAAQABAD1AAAAhwMAAAAA&#10;" adj="18000" fillcolor="#5b9bd5 [3204]" strokecolor="#1f4d78 [1604]" strokeweight="1pt">
                  <v:stroke joinstyle="miter"/>
                </v:shape>
                <v:rect id="Rechteck 131" o:spid="_x0000_s1054" style="position:absolute;left:27098;top:5439;width:13821;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c68MA&#10;AADcAAAADwAAAGRycy9kb3ducmV2LnhtbERPS2sCMRC+F/wPYYReFs3aQpHVKIvS0ksRHwePw2b2&#10;oZvJkqTu+u+NUOhtPr7nLNeDacWNnG8sK5hNUxDEhdUNVwpOx8/JHIQPyBpby6TgTh7Wq9HLEjNt&#10;e97T7RAqEUPYZ6igDqHLpPRFTQb91HbEkSutMxgidJXUDvsYblr5lqYf0mDDsaHGjjY1FdfDr1FQ&#10;fl2kKTf5j8s52W2PZdLvz4lSr+MhX4AINIR/8Z/7W8f57zN4Ph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9c68MAAADcAAAADwAAAAAAAAAAAAAAAACYAgAAZHJzL2Rv&#10;d25yZXYueG1sUEsFBgAAAAAEAAQA9QAAAIgDAAAAAA==&#10;" fillcolor="#393737 [814]" stroked="f" strokeweight="1pt"/>
                <v:group id="Gruppieren 134" o:spid="_x0000_s1055" style="position:absolute;left:37071;top:4267;width:2934;height:2514" coordorigin="8344,8382" coordsize="10629,1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hteck 132" o:spid="_x0000_s1056" style="position:absolute;left:8344;top:8382;width:7277;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a1MMA&#10;AADcAAAADwAAAGRycy9kb3ducmV2LnhtbERPTWsCMRC9F/wPYYReimarKHZrlCK09CR1Fc/DZrrZ&#10;mkyWTbpu/fWmIHibx/uc5bp3VnTUhtqzgudxBoK49LrmSsFh/z5agAgRWaP1TAr+KMB6NXhYYq79&#10;mXfUFbESKYRDjgpMjE0uZSgNOQxj3xAn7tu3DmOCbSV1i+cU7qycZNlcOqw5NRhsaGOoPBW/ToE9&#10;Fhs7f+q2+utyPJkP3b/MfoxSj8P+7RVEpD7exTf3p07zpxP4fyZ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ya1MMAAADcAAAADwAAAAAAAAAAAAAAAACYAgAAZHJzL2Rv&#10;d25yZXYueG1sUEsFBgAAAAAEAAQA9QAAAIgDAAAAAA==&#10;" fillcolor="#ed7d31 [3205]" strokecolor="#823b0b [1605]" strokeweight="1pt"/>
                  <v:shape id="Halbbogen 133" o:spid="_x0000_s1057" style="position:absolute;left:10134;top:9906;width:9830;height:7848;rotation:6129718fd;visibility:visible;mso-wrap-style:square;v-text-anchor:middle" coordsize="982980,78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iJcUA&#10;AADcAAAADwAAAGRycy9kb3ducmV2LnhtbERPS0sDMRC+C/6HMII3N9tWpKxNFxV80ENLa4seh83s&#10;ZnUzWTZpG/31TUHwNh/fc2ZltJ040OBbxwpGWQ6CuHK65UbB9v35ZgrCB2SNnWNS8EMeyvnlxQwL&#10;7Y68psMmNCKFsC9QgQmhL6T0lSGLPnM9ceJqN1gMCQ6N1AMeU7jt5DjP76TFllODwZ6eDFXfm71V&#10;8Lj8XC3ibm9fvkb6tTbx9vdj7JS6vooP9yACxfAv/nO/6TR/MoHzM+kCO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aIlxQAAANwAAAAPAAAAAAAAAAAAAAAAAJgCAABkcnMv&#10;ZG93bnJldi54bWxQSwUGAAAAAAQABAD1AAAAigMAAAAA&#10;" path="m,392430c,175697,220048,,491490,,762932,,982980,175697,982980,392430r-196215,c786765,284063,654566,196215,491490,196215v-163076,,-295275,87848,-295275,196215l,392430xe" fillcolor="#ed7d31 [3205]" strokecolor="#823b0b [1605]" strokeweight="1pt">
                    <v:stroke joinstyle="miter"/>
                    <v:path arrowok="t" o:connecttype="custom" o:connectlocs="0,392430;491490,0;982980,392430;786765,392430;491490,196215;196215,392430;0,392430" o:connectangles="0,0,0,0,0,0,0"/>
                  </v:shape>
                </v:group>
                <v:group id="Gruppieren 137" o:spid="_x0000_s1058" style="position:absolute;left:27597;top:17678;width:2667;height:3277" coordorigin="30556,16687" coordsize="396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hteck 135" o:spid="_x0000_s1059" style="position:absolute;left:30556;top:16687;width:396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97sMA&#10;AADcAAAADwAAAGRycy9kb3ducmV2LnhtbERPTWvCQBC9C/0PyxS8FN2kYpGYjdRSpSehtgePk+yY&#10;DWZnY3bV9N93CwVv83ifk68G24or9b5xrCCdJiCIK6cbrhV8f20mCxA+IGtsHZOCH/KwKh5GOWba&#10;3fiTrvtQixjCPkMFJoQuk9JXhiz6qeuII3d0vcUQYV9L3eMthttWPifJi7TYcGww2NGboeq0v1gF&#10;7cFU/jx72pXl+5bLM69Tk66VGj8Or0sQgYZwF/+7P3ScP5vD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97sMAAADcAAAADwAAAAAAAAAAAAAAAACYAgAAZHJzL2Rv&#10;d25yZXYueG1sUEsFBgAAAAAEAAQA9QAAAIgDAAAAAA==&#10;" fillcolor="#70ad47 [3209]" strokecolor="#375623 [1609]" strokeweight="1pt"/>
                  <v:rect id="Rechteck 136" o:spid="_x0000_s1060" style="position:absolute;left:30861;top:17297;width:3309;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VR8MA&#10;AADcAAAADwAAAGRycy9kb3ducmV2LnhtbERPS2vCQBC+F/wPywheim5iS5ToGrTQIp7qA7wO2TEJ&#10;ZmfT7GrSf+8Khd7m43vOMutNLe7UusqygngSgSDOra64UHA6fo7nIJxH1lhbJgW/5CBbDV6WmGrb&#10;8Z7uB1+IEMIuRQWl900qpctLMugmtiEO3MW2Bn2AbSF1i10IN7WcRlEiDVYcGkps6KOk/Hq4GQW7&#10;3U+x3fCtuZy/Zu/766b+lq+xUqNhv16A8NT7f/Gfe6vD/LcEns+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1VR8MAAADcAAAADwAAAAAAAAAAAAAAAACYAgAAZHJzL2Rv&#10;d25yZXYueG1sUEsFBgAAAAAEAAQA9QAAAIgDAAAAAA==&#10;" fillcolor="#4472c4 [3208]" strokecolor="#1f3763 [1608]" strokeweight="1pt"/>
                </v:group>
                <v:shape id="Smiley 138" o:spid="_x0000_s1061" type="#_x0000_t96" style="position:absolute;left:10867;top:3276;width:228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06cYA&#10;AADcAAAADwAAAGRycy9kb3ducmV2LnhtbESPQU/CQBCF7yb+h82YcIMtEo0pLAQxELyIVkLCbdId&#10;22p3ttldoP5750DibSbvzXvfzBa9a9WZQmw8GxiPMlDEpbcNVwb2n+vhE6iYkC22nsnAL0VYzG9v&#10;Zphbf+EPOhepUhLCMUcDdUpdrnUsa3IYR74jFu3LB4dJ1lBpG/Ai4a7V91n2qB02LA01drSqqfwp&#10;Ts7Ae3iLx+XzbkPuJenv16wbH1YPxgzu+uUUVKI+/Zuv11sr+B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06cYAAADcAAAADwAAAAAAAAAAAAAAAACYAgAAZHJz&#10;L2Rvd25yZXYueG1sUEsFBgAAAAAEAAQA9QAAAIsDAAAAAA==&#10;" adj="15510" fillcolor="#c00000" strokecolor="#823b0b [1605]" strokeweight="1pt">
                  <v:stroke joinstyle="miter"/>
                </v:shape>
                <v:shape id="Smiley 139" o:spid="_x0000_s1062" type="#_x0000_t96" style="position:absolute;left:25362;top:2667;width:228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RcsMA&#10;AADcAAAADwAAAGRycy9kb3ducmV2LnhtbERPTWsCMRC9C/6HMIK3btaKpd0aRS2KXmxrS6G3YTPu&#10;rm4mSxJ1/femUPA2j/c542lranEm5yvLCgZJCoI4t7riQsH31/LhGYQPyBpry6TgSh6mk25njJm2&#10;F/6k8y4UIoawz1BBGUKTSenzkgz6xDbEkdtbZzBE6AqpHV5iuKnlY5o+SYMVx4YSG1qUlB93J6Pg&#10;w23972z+viLzFuRhkzaDn8VIqX6vnb2CCNSGu/jfvdZx/vAF/p6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hRcsMAAADcAAAADwAAAAAAAAAAAAAAAACYAgAAZHJzL2Rv&#10;d25yZXYueG1sUEsFBgAAAAAEAAQA9QAAAIgDAAAAAA==&#10;" adj="15510" fillcolor="#c00000" strokecolor="#823b0b [1605]" strokeweight="1pt">
                  <v:stroke joinstyle="miter"/>
                </v:shape>
                <v:shape id="Smiley 140" o:spid="_x0000_s1063" type="#_x0000_t96" style="position:absolute;left:2250;top:6858;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SkMMA&#10;AADcAAAADwAAAGRycy9kb3ducmV2LnhtbESPQWsCMRCF74X+hzAFbzVrKUVWo4iwUKWXWn/AsBk3&#10;wc0kbqJu/71zKPQ2w3vz3jfL9Rh6daMh+8gGZtMKFHEbrefOwPGneZ2DygXZYh+ZDPxShvXq+WmJ&#10;tY13/qbboXRKQjjXaMCVkmqtc+soYJ7GRCzaKQ4Bi6xDp+2AdwkPvX6rqg8d0LM0OEy0ddSeD9dg&#10;wKfm4pr9ab77quLot9dL2uW9MZOXcbMAVWgs/+a/608r+O+CL8/IB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7SkMMAAADcAAAADwAAAAAAAAAAAAAAAACYAgAAZHJzL2Rv&#10;d25yZXYueG1sUEsFBgAAAAAEAAQA9QAAAIgDAAAAAA==&#10;" adj="15510" fillcolor="#a5a5a5 [3206]" strokecolor="#525252 [1606]" strokeweight="1pt">
                  <v:stroke joinstyle="miter"/>
                </v:shape>
                <v:shape id="Smiley 141" o:spid="_x0000_s1064" type="#_x0000_t96" style="position:absolute;left:4305;top:5334;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8nMQA&#10;AADcAAAADwAAAGRycy9kb3ducmV2LnhtbERPS2vCQBC+F/oflin0VjcpRTR1FdtSEbz4aKHHITtm&#10;Y7KzaXbV6K93BcHbfHzPGU06W4sDtb50rCDtJSCIc6dLLhT8bL5fBiB8QNZYOyYFJ/IwGT8+jDDT&#10;7sgrOqxDIWII+wwVmBCaTEqfG7Loe64hjtzWtRZDhG0hdYvHGG5r+ZokfWmx5NhgsKFPQ3m13lsF&#10;Vfr3sd8uqsG/Kb7kr092w9nyrNTzUzd9BxGoC3fxzT3Xcf5bCtdn4gVy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2/JzEAAAA3AAAAA8AAAAAAAAAAAAAAAAAmAIAAGRycy9k&#10;b3ducmV2LnhtbFBLBQYAAAAABAAEAPUAAACJAwAAAAA=&#10;" fillcolor="#a5a5a5 [3206]" strokecolor="#525252 [1606]" strokeweight="1pt">
                  <v:stroke joinstyle="miter"/>
                </v:shape>
                <v:shape id="Smiley 142" o:spid="_x0000_s1065" type="#_x0000_t96" style="position:absolute;left:6134;top:7315;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68QA&#10;AADcAAAADwAAAGRycy9kb3ducmV2LnhtbERPTWsCMRC9F/wPYQq91axSRFej1Iql0IvaCh6HzbhZ&#10;dzPZbqKu/fVGELzN433OZNbaSpyo8YVjBb1uAoI4c7rgXMHvz/J1CMIHZI2VY1JwIQ+zaedpgql2&#10;Z17TaRNyEUPYp6jAhFCnUvrMkEXfdTVx5PausRgibHKpGzzHcFvJfpIMpMWCY4PBmj4MZeXmaBWU&#10;vd38uP8uh38mX8itTw6jz9W/Ui/P7fsYRKA2PMR395eO89/6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YuvEAAAA3AAAAA8AAAAAAAAAAAAAAAAAmAIAAGRycy9k&#10;b3ducmV2LnhtbFBLBQYAAAAABAAEAPUAAACJAwAAAAA=&#10;" fillcolor="#a5a5a5 [3206]" strokecolor="#525252 [1606]" strokeweight="1pt">
                  <v:stroke joinstyle="miter"/>
                </v:shape>
                <v:shape id="Smiley 143" o:spid="_x0000_s1066" type="#_x0000_t96" style="position:absolute;left:4000;top:6553;width:205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HcMQA&#10;AADcAAAADwAAAGRycy9kb3ducmV2LnhtbERPTWsCMRC9C/0PYQq9adZWxG6NohVF8GJtCz0Om3Gz&#10;3c1k3URd/fVGKPQ2j/c542lrK3GixheOFfR7CQjizOmCcwVfn8vuCIQPyBorx6TgQh6mk4fOGFPt&#10;zvxBp13IRQxhn6ICE0KdSukzQxZ9z9XEkdu7xmKIsMmlbvAcw20ln5NkKC0WHBsM1vRuKCt3R6ug&#10;7P/Mj/tNOTqYfCG/ffL7utpelXp6bGdvIAK14V/8517rOH/wAvdn4gV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x3DEAAAA3AAAAA8AAAAAAAAAAAAAAAAAmAIAAGRycy9k&#10;b3ducmV2LnhtbFBLBQYAAAAABAAEAPUAAACJAwAAAAA=&#10;" fillcolor="#a5a5a5 [3206]" strokecolor="#525252 [1606]" strokeweight="1pt">
                  <v:stroke joinstyle="miter"/>
                </v:shape>
                <w10:anchorlock/>
              </v:group>
            </w:pict>
          </mc:Fallback>
        </mc:AlternateContent>
      </w:r>
      <w:bookmarkStart w:id="2" w:name="_GoBack"/>
      <w:bookmarkEnd w:id="2"/>
    </w:p>
    <w:p w:rsidR="00C92B57" w:rsidRDefault="00C92B57" w:rsidP="00C92B57">
      <w:pPr>
        <w:pStyle w:val="berschrift2"/>
      </w:pPr>
      <w:bookmarkStart w:id="3" w:name="_Toc398673499"/>
      <w:r>
        <w:t>Variation: Kreislabyrinth</w:t>
      </w:r>
      <w:bookmarkEnd w:id="3"/>
    </w:p>
    <w:p w:rsidR="00D05DE9" w:rsidRDefault="00D05DE9" w:rsidP="00D05DE9">
      <w:r>
        <w:t xml:space="preserve">Das Spielfeld ist ein kreisförmiges </w:t>
      </w:r>
      <w:r w:rsidR="00C7779F">
        <w:t>„</w:t>
      </w:r>
      <w:r>
        <w:t>Labyrinth</w:t>
      </w:r>
      <w:r w:rsidR="00C7779F">
        <w:t>“</w:t>
      </w:r>
      <w:r>
        <w:t xml:space="preserve"> (kann natürlich gerade so gut eckig sein, ich denke einfach dass kreisförmig hier schöner aussieht). </w:t>
      </w:r>
      <w:r w:rsidR="00C7779F">
        <w:t xml:space="preserve">Die Quadrate (oder Objekte, </w:t>
      </w:r>
      <w:proofErr w:type="spellStart"/>
      <w:r w:rsidR="00C7779F">
        <w:t>whatever</w:t>
      </w:r>
      <w:proofErr w:type="spellEnd"/>
      <w:r w:rsidR="00C7779F">
        <w:t xml:space="preserve">) </w:t>
      </w:r>
      <w:r w:rsidR="00F4355C">
        <w:t>bewegen sich dabei auf den Kreisbahnen, einige im Uhrzeiger-, andere im Gegenurzeigersinn. Der Spieler hat auch hier die Aufgabe, die Quadrate in der richtigen Reihenfolge aufzusammeln. Dabei kann sich der Spieler auch innerhalb der Kreisbahnen bewegen und an einigen Stellen in einen inneren oder äusseren Kreis bewegen.</w:t>
      </w:r>
    </w:p>
    <w:p w:rsidR="00F4355C" w:rsidRDefault="00F4355C" w:rsidP="00D05DE9">
      <w:r>
        <w:t>Die Herausforderung ist dann hauptsächlich, sich durch das Spielfeld zu navigieren, ohne ein Quadrat zu berühren, das noch nicht an der Reihe ist.</w:t>
      </w:r>
    </w:p>
    <w:p w:rsidR="00F4355C" w:rsidRDefault="00F4355C" w:rsidP="00D05DE9">
      <w:r>
        <w:rPr>
          <w:noProof/>
          <w:lang w:eastAsia="de-CH"/>
        </w:rPr>
        <mc:AlternateContent>
          <mc:Choice Requires="wpc">
            <w:drawing>
              <wp:inline distT="0" distB="0" distL="0" distR="0">
                <wp:extent cx="5571143" cy="3420604"/>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Ellipse 40"/>
                        <wps:cNvSpPr/>
                        <wps:spPr>
                          <a:xfrm>
                            <a:off x="151283" y="126261"/>
                            <a:ext cx="3031067" cy="3031067"/>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442226" y="422592"/>
                            <a:ext cx="2448812" cy="24392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717434" y="696700"/>
                            <a:ext cx="1898204" cy="1890820"/>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963751" y="942118"/>
                            <a:ext cx="1405594" cy="1399951"/>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1225371" y="1203007"/>
                            <a:ext cx="882299" cy="878711"/>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1469634" y="1446387"/>
                            <a:ext cx="393828" cy="392127"/>
                          </a:xfrm>
                          <a:prstGeom prst="ellipse">
                            <a:avLst/>
                          </a:prstGeom>
                          <a:ln w="3810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1099557" y="1480585"/>
                            <a:ext cx="296333" cy="296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1469634" y="777852"/>
                            <a:ext cx="296333" cy="296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2189300" y="1522918"/>
                            <a:ext cx="296333" cy="296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1486567" y="2403452"/>
                            <a:ext cx="296333" cy="296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546767" y="1480585"/>
                            <a:ext cx="296333" cy="296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2468700" y="1522918"/>
                            <a:ext cx="296333" cy="296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1469634" y="295251"/>
                            <a:ext cx="296333" cy="296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Halbbogen 56"/>
                        <wps:cNvSpPr/>
                        <wps:spPr>
                          <a:xfrm>
                            <a:off x="346017" y="210925"/>
                            <a:ext cx="2850725" cy="2803788"/>
                          </a:xfrm>
                          <a:prstGeom prst="blockArc">
                            <a:avLst>
                              <a:gd name="adj1" fmla="val 20415023"/>
                              <a:gd name="adj2" fmla="val 21527800"/>
                              <a:gd name="adj3" fmla="val 10640"/>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355C" w:rsidRDefault="00F4355C" w:rsidP="00F4355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Halbbogen 57"/>
                        <wps:cNvSpPr/>
                        <wps:spPr>
                          <a:xfrm rot="5872855">
                            <a:off x="273643" y="354760"/>
                            <a:ext cx="2850515" cy="2803525"/>
                          </a:xfrm>
                          <a:prstGeom prst="blockArc">
                            <a:avLst>
                              <a:gd name="adj1" fmla="val 20415023"/>
                              <a:gd name="adj2" fmla="val 21527800"/>
                              <a:gd name="adj3" fmla="val 1064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355C" w:rsidRDefault="00F4355C" w:rsidP="00F4355C">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Halbbogen 58"/>
                        <wps:cNvSpPr/>
                        <wps:spPr>
                          <a:xfrm rot="12964720">
                            <a:off x="706018" y="493490"/>
                            <a:ext cx="2357806" cy="2470163"/>
                          </a:xfrm>
                          <a:prstGeom prst="blockArc">
                            <a:avLst>
                              <a:gd name="adj1" fmla="val 20415023"/>
                              <a:gd name="adj2" fmla="val 21527800"/>
                              <a:gd name="adj3" fmla="val 10640"/>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4355C" w:rsidRDefault="00F4355C" w:rsidP="00F4355C">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Halbbogen 59"/>
                        <wps:cNvSpPr/>
                        <wps:spPr>
                          <a:xfrm rot="19612452">
                            <a:off x="420032" y="838089"/>
                            <a:ext cx="2050975" cy="2147534"/>
                          </a:xfrm>
                          <a:prstGeom prst="blockArc">
                            <a:avLst>
                              <a:gd name="adj1" fmla="val 20415023"/>
                              <a:gd name="adj2" fmla="val 21527800"/>
                              <a:gd name="adj3" fmla="val 1064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4355C" w:rsidRDefault="00F4355C" w:rsidP="00F4355C">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feil nach oben und unten 63"/>
                        <wps:cNvSpPr/>
                        <wps:spPr>
                          <a:xfrm>
                            <a:off x="1514424" y="261319"/>
                            <a:ext cx="203200" cy="330323"/>
                          </a:xfrm>
                          <a:prstGeom prst="upDownArrow">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nach oben und unten 64"/>
                        <wps:cNvSpPr/>
                        <wps:spPr>
                          <a:xfrm rot="6885880">
                            <a:off x="2010389" y="329608"/>
                            <a:ext cx="175342" cy="670991"/>
                          </a:xfrm>
                          <a:prstGeom prst="upDownArrow">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miley 60"/>
                        <wps:cNvSpPr/>
                        <wps:spPr>
                          <a:xfrm>
                            <a:off x="1969930" y="519012"/>
                            <a:ext cx="267547" cy="26746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9" o:spid="_x0000_s1046" editas="canvas" style="width:438.65pt;height:269.35pt;mso-position-horizontal-relative:char;mso-position-vertical-relative:line" coordsize="5570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">
                <v:shape id="_x0000_s1047" type="#_x0000_t75" style="position:absolute;width:55708;height:34201;visibility:visible;mso-wrap-style:square">
                  <v:fill o:detectmouseclick="t"/>
                  <v:path o:connecttype="none"/>
                </v:shape>
                <v:oval id="Ellipse 40" o:spid="_x0000_s1048" style="position:absolute;left:1512;top:1262;width:30311;height:30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k78A&#10;AADbAAAADwAAAGRycy9kb3ducmV2LnhtbERPTWsCMRC9C/6HMIVeRLOVUmU1ihUKHuqhKp6HzZiE&#10;bibrJrrrv28OBY+P971c974Wd2qjC6zgbVKAIK6CdmwUnI5f4zmImJA11oFJwYMirFfDwRJLHTr+&#10;ofshGZFDOJaowKbUlFLGypLHOAkNceYuofWYMmyN1C12OdzXcloUH9Kj49xgsaGtper3cPMKzNXY&#10;0f576s7c8Sx8ekNX1yn1+tJvFiAS9ekp/nfvtIL3vD5/y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H6TvwAAANsAAAAPAAAAAAAAAAAAAAAAAJgCAABkcnMvZG93bnJl&#10;di54bWxQSwUGAAAAAAQABAD1AAAAhAMAAAAA&#10;" fillcolor="white [3201]" strokecolor="black [3200]" strokeweight="3pt">
                  <v:stroke joinstyle="miter"/>
                </v:oval>
                <v:oval id="Ellipse 41" o:spid="_x0000_s1049" style="position:absolute;left:4422;top:4225;width:24488;height:2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CMIA&#10;AADbAAAADwAAAGRycy9kb3ducmV2LnhtbESPQWsCMRSE7wX/Q3hCL0WzSmllNYoKQg/toVY8PzbP&#10;JLh5WTfRXf+9KRR6HGbmG2ax6n0tbtRGF1jBZFyAIK6CdmwUHH52oxmImJA11oFJwZ0irJaDpwWW&#10;OnT8Tbd9MiJDOJaowKbUlFLGypLHOA4NcfZOofWYsmyN1C12Ge5rOS2KN+nRcV6w2NDWUnXeX70C&#10;czH25etz6o7c8XvYeEMX1yn1POzXcxCJ+vQf/mt/aAWvE/j9k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NsIwgAAANsAAAAPAAAAAAAAAAAAAAAAAJgCAABkcnMvZG93&#10;bnJldi54bWxQSwUGAAAAAAQABAD1AAAAhwMAAAAA&#10;" fillcolor="white [3201]" strokecolor="black [3200]" strokeweight="3pt">
                  <v:stroke joinstyle="miter"/>
                </v:oval>
                <v:oval id="Ellipse 42" o:spid="_x0000_s1050" style="position:absolute;left:7174;top:6967;width:18982;height:1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Ff8IA&#10;AADbAAAADwAAAGRycy9kb3ducmV2LnhtbESPQWsCMRSE74L/ITzBi2i2S7FlNYoWCh7ag1p6fmxe&#10;k9DNy7pJ3fXfm0Khx2FmvmHW28E34kpddIEVPCwKEMR10I6Ngo/z6/wZREzIGpvApOBGEbab8WiN&#10;lQ49H+l6SkZkCMcKFdiU2krKWFvyGBehJc7eV+g8piw7I3WHfYb7RpZFsZQeHecFiy29WKq/Tz9e&#10;gbkYO3t/K90n9/wU9t7QxfVKTSfDbgUi0ZD+w3/tg1bwWMLvl/w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kV/wgAAANsAAAAPAAAAAAAAAAAAAAAAAJgCAABkcnMvZG93&#10;bnJldi54bWxQSwUGAAAAAAQABAD1AAAAhwMAAAAA&#10;" fillcolor="white [3201]" strokecolor="black [3200]" strokeweight="3pt">
                  <v:stroke joinstyle="miter"/>
                </v:oval>
                <v:oval id="Ellipse 43" o:spid="_x0000_s1051" style="position:absolute;left:9637;top:9421;width:14056;height:1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g5MIA&#10;AADbAAAADwAAAGRycy9kb3ducmV2LnhtbESPQWsCMRSE74X+h/AKXopmq0XLapRWEDzYg7b0/Ng8&#10;k9DNy7qJ7vrvjVDocZiZb5jFqve1uFAbXWAFL6MCBHEVtGOj4PtrM3wDEROyxjowKbhShNXy8WGB&#10;pQ4d7+lySEZkCMcSFdiUmlLKWFnyGEehIc7eMbQeU5atkbrFLsN9LcdFMZUeHecFiw2tLVW/h7NX&#10;YE7GPn/uxu6HO56FD2/o5DqlBk/9+xxEoj79h//aW63gdQL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uDkwgAAANsAAAAPAAAAAAAAAAAAAAAAAJgCAABkcnMvZG93&#10;bnJldi54bWxQSwUGAAAAAAQABAD1AAAAhwMAAAAA&#10;" fillcolor="white [3201]" strokecolor="black [3200]" strokeweight="3pt">
                  <v:stroke joinstyle="miter"/>
                </v:oval>
                <v:oval id="Ellipse 44" o:spid="_x0000_s1052" style="position:absolute;left:12253;top:12030;width:8823;height:8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4kMIA&#10;AADbAAAADwAAAGRycy9kb3ducmV2LnhtbESPQWsCMRSE7wX/Q3iCl6LZirSyGsUWhB7soVY8PzbP&#10;JLh5WTepu/33piB4HGbmG2a57n0trtRGF1jBy6QAQVwF7dgoOPxsx3MQMSFrrAOTgj+KsF4NnpZY&#10;6tDxN133yYgM4ViiAptSU0oZK0se4yQ0xNk7hdZjyrI1UrfYZbiv5bQoXqVHx3nBYkMflqrz/tcr&#10;MBdjn792U3fkjt/Cuzd0cZ1So2G/WYBI1KdH+N7+1ApmM/j/k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3iQwgAAANsAAAAPAAAAAAAAAAAAAAAAAJgCAABkcnMvZG93&#10;bnJldi54bWxQSwUGAAAAAAQABAD1AAAAhwMAAAAA&#10;" fillcolor="white [3201]" strokecolor="black [3200]" strokeweight="3pt">
                  <v:stroke joinstyle="miter"/>
                </v:oval>
                <v:oval id="Ellipse 45" o:spid="_x0000_s1053" style="position:absolute;left:14696;top:14463;width:3938;height:3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XysUA&#10;AADbAAAADwAAAGRycy9kb3ducmV2LnhtbESPzWrDMBCE74W8g9hAb43c0KbFiRJCfsC9tCTNIcfF&#10;Wlum1sqRFMd9+6pQ6HGYmW+YxWqwrejJh8axgsdJBoK4dLrhWsHpc//wCiJEZI2tY1LwTQFWy9Hd&#10;AnPtbnyg/hhrkSAcclRgYuxyKUNpyGKYuI44eZXzFmOSvpba4y3BbSunWTaTFhtOCwY72hgqv45X&#10;q8Cv5Tn2xXb3fjEv1ebt8FHMTpVS9+NhPQcRaYj/4b92oRU8PcP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xfKxQAAANsAAAAPAAAAAAAAAAAAAAAAAJgCAABkcnMv&#10;ZG93bnJldi54bWxQSwUGAAAAAAQABAD1AAAAigMAAAAA&#10;" fillcolor="black [3200]" strokecolor="black [1600]" strokeweight="3pt">
                  <v:stroke joinstyle="miter"/>
                </v:oval>
                <v:rect id="Rechteck 47" o:spid="_x0000_s1054" style="position:absolute;left:10995;top:14805;width:2963;height: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VC8UA&#10;AADbAAAADwAAAGRycy9kb3ducmV2LnhtbESPQWsCMRSE7wX/Q3gFL6Vm6xZbtkaxguClh6qUHh+b&#10;101w87Js4u7qr28EweMwM98w8+XgatFRG6xnBS+TDARx6bXlSsFhv3l+BxEissbaMyk4U4DlYvQw&#10;x0L7nr+p28VKJAiHAhWYGJtCylAachgmviFO3p9vHcYk20rqFvsEd7WcZtlMOrScFgw2tDZUHncn&#10;p+DrnOfb7ik/9gebV/Yifz9/jFdq/DisPkBEGuI9fGtvtYLXN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pULxQAAANsAAAAPAAAAAAAAAAAAAAAAAJgCAABkcnMv&#10;ZG93bnJldi54bWxQSwUGAAAAAAQABAD1AAAAigMAAAAA&#10;" fillcolor="white [3212]" stroked="f" strokeweight="1pt"/>
                <v:rect id="Rechteck 48" o:spid="_x0000_s1055" style="position:absolute;left:14696;top:7778;width:2963;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BecIA&#10;AADbAAAADwAAAGRycy9kb3ducmV2LnhtbERPTWvCMBi+C/6H8A52EU1dR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QF5wgAAANsAAAAPAAAAAAAAAAAAAAAAAJgCAABkcnMvZG93&#10;bnJldi54bWxQSwUGAAAAAAQABAD1AAAAhwMAAAAA&#10;" fillcolor="white [3212]" stroked="f" strokeweight="1pt"/>
                <v:rect id="Rechteck 49" o:spid="_x0000_s1056" style="position:absolute;left:21893;top:15229;width:2963;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k4sUA&#10;AADbAAAADwAAAGRycy9kb3ducmV2LnhtbESPQWsCMRSE7wX/Q3gFL6Vm6xZpt0axguClh6qUHh+b&#10;101w87Js4u7qr28EweMwM98w8+XgatFRG6xnBS+TDARx6bXlSsFhv3l+AxEissbaMyk4U4DlYvQw&#10;x0L7nr+p28VKJAiHAhWYGJtCylAachgmviFO3p9vHcYk20rqFvsEd7WcZtlMOrScFgw2tDZUHncn&#10;p+DrnOfb7ik/9gebV/Yifz9/jFdq/DisPkBEGuI9fGtvtYLXd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aTixQAAANsAAAAPAAAAAAAAAAAAAAAAAJgCAABkcnMv&#10;ZG93bnJldi54bWxQSwUGAAAAAAQABAD1AAAAigMAAAAA&#10;" fillcolor="white [3212]" stroked="f" strokeweight="1pt"/>
                <v:rect id="Rechteck 50" o:spid="_x0000_s1057" style="position:absolute;left:14865;top:24034;width:2964;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bosIA&#10;AADbAAAADwAAAGRycy9kb3ducmV2LnhtbERPTWvCMBi+C/6H8A52EU1dUUY1ig4GXnbwA9nxpXnX&#10;BJs3pcnaul+/HASPD8/3eju4WnTUButZwXyWgSAuvbZcKbicP6fvIEJE1lh7JgV3CrDdjEdrLLTv&#10;+UjdKVYihXAoUIGJsSmkDKUhh2HmG+LE/fjWYUywraRusU/hrpZvWbaUDi2nBoMNfRgqb6dfp+Dr&#10;nueHbpLf+ovNK/snv/dX45V6fRl2KxCRhvgUP9wHrWCR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puiwgAAANsAAAAPAAAAAAAAAAAAAAAAAJgCAABkcnMvZG93&#10;bnJldi54bWxQSwUGAAAAAAQABAD1AAAAhwMAAAAA&#10;" fillcolor="white [3212]" stroked="f" strokeweight="1pt"/>
                <v:rect id="Rechteck 51" o:spid="_x0000_s1058" style="position:absolute;left:5467;top:14805;width:2964;height: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OcUA&#10;AADbAAAADwAAAGRycy9kb3ducmV2LnhtbESPT2sCMRTE74V+h/AKvRTN2qUiq1GqIHjpwT+Ix8fm&#10;dRPcvCybuLv20zcFocdhZn7DLFaDq0VHbbCeFUzGGQji0mvLlYLTcTuagQgRWWPtmRTcKcBq+fy0&#10;wEL7nvfUHWIlEoRDgQpMjE0hZSgNOQxj3xAn79u3DmOSbSV1i32Cu1q+Z9lUOrScFgw2tDFUXg83&#10;p+Drnue77i2/9iebV/ZHXtZn45V6fRk+5yAiDfE//Gjv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j45xQAAANsAAAAPAAAAAAAAAAAAAAAAAJgCAABkcnMv&#10;ZG93bnJldi54bWxQSwUGAAAAAAQABAD1AAAAigMAAAAA&#10;" fillcolor="white [3212]" stroked="f" strokeweight="1pt"/>
                <v:rect id="Rechteck 52" o:spid="_x0000_s1059" style="position:absolute;left:24687;top:15229;width:2963;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gTsUA&#10;AADbAAAADwAAAGRycy9kb3ducmV2LnhtbESPT2sCMRTE7wW/Q3iCl1KzulTK1ihaELz04B+kx8fm&#10;uQluXpZNurv20zcFocdhZn7DLNeDq0VHbbCeFcymGQji0mvLlYLzaffyBiJEZI21Z1JwpwDr1ehp&#10;iYX2PR+oO8ZKJAiHAhWYGJtCylAachimviFO3tW3DmOSbSV1i32Cu1rOs2whHVpOCwYb+jBU3o7f&#10;TsHnPc/33XN+6882r+yP/NpejFdqMh427yAiDfE//GjvtYLX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KBOxQAAANsAAAAPAAAAAAAAAAAAAAAAAJgCAABkcnMv&#10;ZG93bnJldi54bWxQSwUGAAAAAAQABAD1AAAAigMAAAAA&#10;" fillcolor="white [3212]" stroked="f" strokeweight="1pt"/>
                <v:rect id="Rechteck 53" o:spid="_x0000_s1060" style="position:absolute;left:14696;top:2952;width:2963;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F1cUA&#10;AADbAAAADwAAAGRycy9kb3ducmV2LnhtbESPzWrDMBCE74W8g9hALyWRW9EQnCihLRRy6SE/lB4X&#10;a2OJWCtjqbbTp68KgR6HmfmGWW9H34ieuugCa3icFyCIq2Ac1xpOx/fZEkRMyAabwKThShG2m8nd&#10;GksTBt5Tf0i1yBCOJWqwKbWllLGy5DHOQ0ucvXPoPKYsu1qaDocM9418KoqF9Og4L1hs6c1SdTl8&#10;ew0fV6V2/YO6DCenavcjv14/bdD6fjq+rEAkGtN/+NbeGQ3PCv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AXVxQAAANsAAAAPAAAAAAAAAAAAAAAAAJgCAABkcnMv&#10;ZG93bnJldi54bWxQSwUGAAAAAAQABAD1AAAAigMAAAAA&#10;" fillcolor="white [3212]" stroked="f" strokeweight="1pt"/>
                <v:shape id="Halbbogen 56" o:spid="_x0000_s1061" style="position:absolute;left:3460;top:2109;width:28507;height:28038;visibility:visible;mso-wrap-style:square;v-text-anchor:middle" coordsize="2850725,2803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THMAA&#10;AADbAAAADwAAAGRycy9kb3ducmV2LnhtbESPUWvCQBCE3wv9D8cKvtWNRa1ETylCoY/Vtu/b3JoE&#10;c3vhbqvx33sFoY/DzHzDrLeD78yZY2qDWJhOCjAsVXCt1Ba+Pt+elmCSkjjqgrCFKyfYbh4f1lS6&#10;cJE9nw9amwyRVJKFRrUvEVPVsKc0CT1L9o4hetIsY40u0iXDfYfPRbFAT63khYZ63jVcnQ6/3oLb&#10;1f5nPuD3R3wJKifFGYajtePR8LoCozzof/jefncW5gv4+5J/A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ATHMAAAADbAAAADwAAAAAAAAAAAAAAAACYAgAAZHJzL2Rvd25y&#10;ZXYueG1sUEsFBgAAAAAEAAQA9QAAAIUDAAAAAA==&#10;" adj="-11796480,,5400" path="m2764304,921175v53666,144594,82754,296894,86096,450786l2552143,1378226v-2665,-121639,-25854,-242009,-68629,-356239l2764304,921175xe" fillcolor="#ed7d31 [3205]" strokecolor="#823b0b [1605]" strokeweight="1pt">
                  <v:stroke joinstyle="miter"/>
                  <v:formulas/>
                  <v:path arrowok="t" o:connecttype="custom" o:connectlocs="2764304,921175;2850400,1371961;2552143,1378226;2483514,1021987;2764304,921175" o:connectangles="0,0,0,0,0" textboxrect="0,0,2850725,2803788"/>
                  <v:textbox>
                    <w:txbxContent>
                      <w:p w:rsidR="00F4355C" w:rsidRDefault="00F4355C" w:rsidP="00F4355C">
                        <w:pPr>
                          <w:jc w:val="center"/>
                        </w:pPr>
                        <w:r>
                          <w:t>2</w:t>
                        </w:r>
                      </w:p>
                    </w:txbxContent>
                  </v:textbox>
                </v:shape>
                <v:shape id="Halbbogen 57" o:spid="_x0000_s1062" style="position:absolute;left:2736;top:3547;width:28505;height:28035;rotation:6414724fd;visibility:visible;mso-wrap-style:square;v-text-anchor:middle" coordsize="2850515,280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OYMUA&#10;AADbAAAADwAAAGRycy9kb3ducmV2LnhtbESPQWvCQBSE70L/w/IKvYhuKrWVmI0UQejBi1pIj4/s&#10;MwnNvk131xj99V1B8DjMzDdMthpMK3pyvrGs4HWagCAurW64UvB92EwWIHxA1thaJgUX8rDKn0YZ&#10;ptqeeUf9PlQiQtinqKAOoUul9GVNBv3UdsTRO1pnMETpKqkdniPctHKWJO/SYMNxocaO1jWVv/uT&#10;UbDe9defS7FtkjfnN+O/qpDXbaHUy/PwuQQRaAiP8L39pRXMP+D2Jf4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Q5gxQAAANsAAAAPAAAAAAAAAAAAAAAAAJgCAABkcnMv&#10;ZG93bnJldi54bWxQSwUGAAAAAAQABAD1AAAAigMAAAAA&#10;" adj="-11796480,,5400" path="m2764098,921080v53664,144583,82751,296871,86092,450752l2551961,1378096v-2665,-121630,-25853,-241992,-68627,-356213l2764098,921080xe" fillcolor="#70ad47 [3209]" strokecolor="#375623 [1609]" strokeweight="1pt">
                  <v:stroke joinstyle="miter"/>
                  <v:formulas/>
                  <v:path arrowok="t" o:connecttype="custom" o:connectlocs="2764098,921080;2850190,1371832;2551961,1378096;2483334,1021883;2764098,921080" o:connectangles="0,0,0,0,0" textboxrect="0,0,2850515,2803525"/>
                  <v:textbox>
                    <w:txbxContent>
                      <w:p w:rsidR="00F4355C" w:rsidRDefault="00F4355C" w:rsidP="00F4355C">
                        <w:pPr>
                          <w:jc w:val="center"/>
                        </w:pPr>
                        <w:r>
                          <w:t>4</w:t>
                        </w:r>
                      </w:p>
                    </w:txbxContent>
                  </v:textbox>
                </v:shape>
                <v:shape id="Halbbogen 58" o:spid="_x0000_s1063" style="position:absolute;left:7060;top:4934;width:23578;height:24702;rotation:-9432029fd;visibility:visible;mso-wrap-style:square;v-text-anchor:middle" coordsize="2357806,2470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O7MAA&#10;AADbAAAADwAAAGRycy9kb3ducmV2LnhtbERPXWvCMBR9H+w/hDvwbU2dKFKNMjZEEQWnA18vzV1T&#10;1tyUJNr6782D4OPhfM+XvW3ElXyoHSsYZjkI4tLpmisFv6fV+xREiMgaG8ek4EYBlovXlzkW2nX8&#10;Q9djrEQK4VCgAhNjW0gZSkMWQ+Za4sT9OW8xJugrqT12Kdw28iPPJ9JizanBYEtfhsr/48Uq2J2+&#10;nTHnbbeOEx/4MNXDerRXavDWf85AROrjU/xwb7SCcRqbvqQf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7O7MAAAADbAAAADwAAAAAAAAAAAAAAAACYAgAAZHJzL2Rvd25y&#10;ZXYueG1sUEsFBgAAAAAEAAQA9QAAAIUDAAAAAA==&#10;" adj="-11796480,,5400" path="m2294136,834680v39586,121017,60986,247743,63433,375643l2106753,1215592v-1882,-100771,-18348,-200638,-48823,-296107l2294136,834680xe" fillcolor="#4472c4 [3208]" strokecolor="#1f3763 [1608]" strokeweight="1pt">
                  <v:stroke joinstyle="miter"/>
                  <v:formulas/>
                  <v:path arrowok="t" o:connecttype="custom" o:connectlocs="2294136,834680;2357569,1210323;2106753,1215592;2057930,919485;2294136,834680" o:connectangles="0,0,0,0,0" textboxrect="0,0,2357806,2470163"/>
                  <v:textbox>
                    <w:txbxContent>
                      <w:p w:rsidR="00F4355C" w:rsidRDefault="00F4355C" w:rsidP="00F4355C">
                        <w:pPr>
                          <w:jc w:val="center"/>
                        </w:pPr>
                        <w:r>
                          <w:t>3</w:t>
                        </w:r>
                      </w:p>
                    </w:txbxContent>
                  </v:textbox>
                </v:shape>
                <v:shape id="Halbbogen 59" o:spid="_x0000_s1064" style="position:absolute;left:4200;top:8380;width:20510;height:21476;rotation:-2170932fd;visibility:visible;mso-wrap-style:square;v-text-anchor:middle" coordsize="2050975,2147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JGcYA&#10;AADbAAAADwAAAGRycy9kb3ducmV2LnhtbESPzWsCMRTE74L/Q3hCL6LZii3t1rhIq9ZDD/UDen1s&#10;XvfDzcuSRF3/+6YgeBxmfjPMLOtMI87kfGVZweM4AUGcW11xoeCwX41eQPiArLGxTAqu5CGb93sz&#10;TLW98JbOu1CIWMI+RQVlCG0qpc9LMujHtiWO3q91BkOUrpDa4SWWm0ZOkuRZGqw4LpTY0ntJ+XF3&#10;Mgqept/NgZcfn+5n2K7rU73+2lYTpR4G3eINRKAu3MM3eqMj9wr/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JGcYAAADbAAAADwAAAAAAAAAAAAAAAACYAgAAZHJz&#10;L2Rvd25yZXYueG1sUEsFBgAAAAAEAAQA9QAAAIsDAAAAAA==&#10;" adj="-11796480,,5400" path="m1995535,725492v34469,105258,53103,215487,55234,326739l1832593,1056814v-1639,-87653,-15981,-174519,-42524,-257554l1995535,725492xe" fillcolor="#ffc000 [3207]" strokecolor="#7f5f00 [1607]" strokeweight="1pt">
                  <v:stroke joinstyle="miter"/>
                  <v:formulas/>
                  <v:path arrowok="t" o:connecttype="custom" o:connectlocs="1995535,725492;2050769,1052231;1832593,1056814;1790069,799260;1995535,725492" o:connectangles="0,0,0,0,0" textboxrect="0,0,2050975,2147534"/>
                  <v:textbox>
                    <w:txbxContent>
                      <w:p w:rsidR="00F4355C" w:rsidRDefault="00F4355C" w:rsidP="00F4355C">
                        <w:pPr>
                          <w:jc w:val="center"/>
                        </w:pPr>
                        <w:r>
                          <w:t>1</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63" o:spid="_x0000_s1065" type="#_x0000_t70" style="position:absolute;left:15144;top:2613;width:2032;height:3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K08QA&#10;AADbAAAADwAAAGRycy9kb3ducmV2LnhtbESPQWvCQBSE74X+h+UVvNVNFaREV0mFVi89aEP1+Mg+&#10;k5js25Bd4/rvu0LB4zAz3zCLVTCtGKh3tWUFb+MEBHFhdc2lgvzn8/UdhPPIGlvLpOBGDlbL56cF&#10;ptpeeUfD3pciQtilqKDyvkuldEVFBt3YdsTRO9neoI+yL6Xu8RrhppWTJJlJgzXHhQo7WldUNPuL&#10;UZB8/34cXQjnIjsOk3x9aNzXJldq9BKyOQhPwT/C/+2tVjCbwv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itPEAAAA2wAAAA8AAAAAAAAAAAAAAAAAmAIAAGRycy9k&#10;b3ducmV2LnhtbFBLBQYAAAAABAAEAPUAAACJAwAAAAA=&#10;" adj=",6644" fillcolor="red" strokecolor="black [3200]" strokeweight="1pt"/>
                <v:shape id="Pfeil nach oben und unten 64" o:spid="_x0000_s1066" type="#_x0000_t70" style="position:absolute;left:20103;top:3296;width:1753;height:6710;rotation:75212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PEsMA&#10;AADbAAAADwAAAGRycy9kb3ducmV2LnhtbESPQUsDMRSE74L/ITyhN5vVSm23TUspFIonrdLzY/Oa&#10;hG5e1iR2t/56Iwgeh5n5hlmuB9+KC8XkAit4GFcgiJugHRsFH++7+xmIlJE1toFJwZUSrFe3N0us&#10;dej5jS6HbESBcKpRgc25q6VMjSWPaRw64uKdQvSYi4xG6oh9gftWPlbVVHp0XBYsdrS11JwPX14B&#10;b0ye29f+OPmOzy9u/+mMS1ulRnfDZgEi05D/w3/tvVYwfYLfL+U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PEsMAAADbAAAADwAAAAAAAAAAAAAAAACYAgAAZHJzL2Rv&#10;d25yZXYueG1sUEsFBgAAAAAEAAQA9QAAAIgDAAAAAA==&#10;" adj=",2822" fillcolor="red" strokecolor="black [3200]" strokeweight="1pt"/>
                <v:shape id="Smiley 60" o:spid="_x0000_s1067" type="#_x0000_t96" style="position:absolute;left:19699;top:5190;width:267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C/LwA&#10;AADbAAAADwAAAGRycy9kb3ducmV2LnhtbERPSwrCMBDdC94hjOBOU12IVGMRQRBB/OJ6aMa2tJmU&#10;Jtbq6c1CcPl4/2XSmUq01LjCsoLJOAJBnFpdcKbgdt2O5iCcR9ZYWSYFb3KQrPq9JcbavvhM7cVn&#10;IoSwi1FB7n0dS+nSnAy6sa2JA/ewjUEfYJNJ3eArhJtKTqNoJg0WHBpyrGmTU1penkbBaSvv1/JI&#10;+4+8m/PusGnJVUelhoNuvQDhqfN/8c+90wp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SYL8vAAAANsAAAAPAAAAAAAAAAAAAAAAAJgCAABkcnMvZG93bnJldi54&#10;bWxQSwUGAAAAAAQABAD1AAAAgQMAAAAA&#10;" fillcolor="white [3201]" strokecolor="black [3200]" strokeweight="1pt">
                  <v:stroke joinstyle="miter"/>
                </v:shape>
                <w10:anchorlock/>
              </v:group>
            </w:pict>
          </mc:Fallback>
        </mc:AlternateContent>
      </w:r>
    </w:p>
    <w:p w:rsidR="00351013" w:rsidRPr="00C844FB" w:rsidRDefault="00F4355C">
      <w:r>
        <w:t>Man stelle sich das Bild mit mehr Inhalt vor</w:t>
      </w:r>
      <w:r>
        <w:sym w:font="Wingdings" w:char="F04A"/>
      </w:r>
      <w:r>
        <w:t>. Vorteil wäre hier vielleicht, dass man ziemlich simpel Levels designen kann. Man muss eigentlich nur angeben, wie viele Kreise es geben soll, in welchem Winkel es Durchgänge gibt und wo die Quadrate sind und in welche Richtung sie sich bewegen.</w:t>
      </w:r>
    </w:p>
    <w:p w:rsidR="00F04896" w:rsidRDefault="00070724" w:rsidP="00070724">
      <w:pPr>
        <w:pStyle w:val="berschrift1"/>
      </w:pPr>
      <w:bookmarkStart w:id="4" w:name="_Toc398673500"/>
      <w:r>
        <w:lastRenderedPageBreak/>
        <w:t xml:space="preserve">Rollenspiel / </w:t>
      </w:r>
      <w:proofErr w:type="spellStart"/>
      <w:r>
        <w:t>Rogue</w:t>
      </w:r>
      <w:proofErr w:type="spellEnd"/>
      <w:r>
        <w:t>-like</w:t>
      </w:r>
      <w:bookmarkEnd w:id="4"/>
    </w:p>
    <w:p w:rsidR="00F04896" w:rsidRDefault="00F04896" w:rsidP="00F04896">
      <w:r>
        <w:t xml:space="preserve">Ein Rollenspiel, bei dem der Spieler eine Figur durch zufällig generierte Level steuert, Gegenstände findet, Monster bekämpft und dabei </w:t>
      </w:r>
      <w:proofErr w:type="spellStart"/>
      <w:r>
        <w:t>auflevelt</w:t>
      </w:r>
      <w:proofErr w:type="spellEnd"/>
      <w:r>
        <w:t>. Wichtige Funktionen wären die Generierung des Levels, eine interessante KI und Simulation der Welt. Z.B: Gegner interagieren auch miteinander oder werden z.B. durch laute Geräusche (Kampfhandlung, Falle oder so) angelockt.</w:t>
      </w:r>
    </w:p>
    <w:p w:rsidR="00070724" w:rsidRDefault="00F04896" w:rsidP="00F04896">
      <w:r>
        <w:t>Kann grafisch beliebig simpel oder komplex sein. Beispiele:</w:t>
      </w:r>
      <w:r>
        <w:rPr>
          <w:noProof/>
          <w:lang w:eastAsia="de-CH"/>
        </w:rPr>
        <w:drawing>
          <wp:inline distT="0" distB="0" distL="0" distR="0">
            <wp:extent cx="3048000" cy="2286000"/>
            <wp:effectExtent l="0" t="0" r="0" b="0"/>
            <wp:docPr id="16" name="Grafik 16" descr="http://static.giantbomb.com/uploads/scale_small/1/15568/537945-rogue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iantbomb.com/uploads/scale_small/1/15568/537945-rogue_0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br/>
      </w:r>
      <w:r>
        <w:rPr>
          <w:noProof/>
          <w:lang w:eastAsia="de-CH"/>
        </w:rPr>
        <w:drawing>
          <wp:inline distT="0" distB="0" distL="0" distR="0">
            <wp:extent cx="3920067" cy="3920067"/>
            <wp:effectExtent l="0" t="0" r="4445" b="4445"/>
            <wp:docPr id="15" name="Grafik 15" descr="http://static.squarespace.com/static/5005d42ce4b0d534734e9706/517f700be4b00cbd5d9912c0/517f700ce4b03c6b86a429b2/1367306800906/preview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squarespace.com/static/5005d42ce4b0d534734e9706/517f700be4b00cbd5d9912c0/517f700ce4b03c6b86a429b2/1367306800906/preview_samp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1853" cy="3921853"/>
                    </a:xfrm>
                    <a:prstGeom prst="rect">
                      <a:avLst/>
                    </a:prstGeom>
                    <a:noFill/>
                    <a:ln>
                      <a:noFill/>
                    </a:ln>
                  </pic:spPr>
                </pic:pic>
              </a:graphicData>
            </a:graphic>
          </wp:inline>
        </w:drawing>
      </w:r>
    </w:p>
    <w:p w:rsidR="00351013" w:rsidRDefault="00351013">
      <w:pPr>
        <w:rPr>
          <w:rFonts w:asciiTheme="majorHAnsi" w:eastAsiaTheme="majorEastAsia" w:hAnsiTheme="majorHAnsi" w:cstheme="majorBidi"/>
          <w:color w:val="2E74B5" w:themeColor="accent1" w:themeShade="BF"/>
          <w:sz w:val="32"/>
          <w:szCs w:val="32"/>
        </w:rPr>
      </w:pPr>
      <w:r>
        <w:br w:type="page"/>
      </w:r>
    </w:p>
    <w:p w:rsidR="00070724" w:rsidRDefault="00070724" w:rsidP="00070724">
      <w:pPr>
        <w:pStyle w:val="berschrift1"/>
      </w:pPr>
      <w:bookmarkStart w:id="5" w:name="_Toc398673501"/>
      <w:proofErr w:type="spellStart"/>
      <w:r>
        <w:lastRenderedPageBreak/>
        <w:t>Shoot’em</w:t>
      </w:r>
      <w:proofErr w:type="spellEnd"/>
      <w:r>
        <w:t xml:space="preserve"> </w:t>
      </w:r>
      <w:proofErr w:type="spellStart"/>
      <w:r>
        <w:t>Up</w:t>
      </w:r>
      <w:bookmarkEnd w:id="5"/>
      <w:proofErr w:type="spellEnd"/>
    </w:p>
    <w:p w:rsidR="006C48AF" w:rsidRDefault="006C48AF" w:rsidP="006C48AF">
      <w:r>
        <w:t xml:space="preserve">„Bei einem typischen </w:t>
      </w:r>
      <w:proofErr w:type="spellStart"/>
      <w:r>
        <w:rPr>
          <w:i/>
          <w:iCs/>
        </w:rPr>
        <w:t>Shoot</w:t>
      </w:r>
      <w:proofErr w:type="spellEnd"/>
      <w:r>
        <w:rPr>
          <w:i/>
          <w:iCs/>
        </w:rPr>
        <w:t xml:space="preserve"> ’</w:t>
      </w:r>
      <w:proofErr w:type="spellStart"/>
      <w:r>
        <w:rPr>
          <w:i/>
          <w:iCs/>
        </w:rPr>
        <w:t>em</w:t>
      </w:r>
      <w:proofErr w:type="spellEnd"/>
      <w:r>
        <w:rPr>
          <w:i/>
          <w:iCs/>
        </w:rPr>
        <w:t xml:space="preserve"> </w:t>
      </w:r>
      <w:proofErr w:type="spellStart"/>
      <w:r>
        <w:rPr>
          <w:i/>
          <w:iCs/>
        </w:rPr>
        <w:t>up</w:t>
      </w:r>
      <w:proofErr w:type="spellEnd"/>
      <w:r>
        <w:t xml:space="preserve"> steuert der Spieler ein bewaffnetes Raumschiff oder Flugzeug und muss sich durch verschiedene </w:t>
      </w:r>
      <w:hyperlink r:id="rId8" w:tooltip="Level (Spielabschnitt)" w:history="1">
        <w:r>
          <w:rPr>
            <w:rStyle w:val="Hyperlink"/>
          </w:rPr>
          <w:t>Levels</w:t>
        </w:r>
      </w:hyperlink>
      <w:r>
        <w:t xml:space="preserve"> kämpfen, indem er in deutlicher Überzahl angreifende Raumschiffe und ähnliche Gegner zerstört. Dazu steht in nahezu allen Genrevertretern eine Bordkanone mit unbegrenzter Munition zur Verfügung. Darüber hinaus lassen sich häufig zusätzliche Waffen einsammeln, manchmal auch Bomben, die mit einem Schlag alle Gegner auf dem Bildschirm vernichten.“ – Quelle: </w:t>
      </w:r>
      <w:hyperlink r:id="rId9" w:history="1">
        <w:r w:rsidRPr="00131A57">
          <w:rPr>
            <w:rStyle w:val="Hyperlink"/>
          </w:rPr>
          <w:t>http://de.wikipedia.org/wiki/Shoot_%E2%80%99em_up</w:t>
        </w:r>
      </w:hyperlink>
    </w:p>
    <w:p w:rsidR="006C48AF" w:rsidRDefault="006C48AF" w:rsidP="006C48AF">
      <w:r>
        <w:t>Das sollte sich auch gut Mobile umsetzen lassen, da die Steuerung ziemlich simpel ist (Schiessen automatisch, bewegen direkt mit Touch)</w:t>
      </w:r>
    </w:p>
    <w:p w:rsidR="006C48AF" w:rsidRPr="006C48AF" w:rsidRDefault="006C48AF" w:rsidP="006C48AF">
      <w:r>
        <w:t>Beispiele:</w:t>
      </w:r>
      <w:r>
        <w:br/>
      </w:r>
      <w:r>
        <w:rPr>
          <w:noProof/>
          <w:lang w:eastAsia="de-CH"/>
        </w:rPr>
        <w:drawing>
          <wp:inline distT="0" distB="0" distL="0" distR="0">
            <wp:extent cx="2692400" cy="2355850"/>
            <wp:effectExtent l="0" t="0" r="0" b="6350"/>
            <wp:docPr id="13" name="Grafik 13" descr="http://1.bp.blogspot.com/-pZltXxRNBmw/TsSsclbgwHI/AAAAAAAAChE/vKtk6x3kkSY/s1600/gradi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pZltXxRNBmw/TsSsclbgwHI/AAAAAAAAChE/vKtk6x3kkSY/s1600/gradius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208" cy="2360057"/>
                    </a:xfrm>
                    <a:prstGeom prst="rect">
                      <a:avLst/>
                    </a:prstGeom>
                    <a:noFill/>
                    <a:ln>
                      <a:noFill/>
                    </a:ln>
                  </pic:spPr>
                </pic:pic>
              </a:graphicData>
            </a:graphic>
          </wp:inline>
        </w:drawing>
      </w:r>
      <w:r>
        <w:rPr>
          <w:noProof/>
          <w:lang w:eastAsia="de-CH"/>
        </w:rPr>
        <w:drawing>
          <wp:inline distT="0" distB="0" distL="0" distR="0">
            <wp:extent cx="4749800" cy="2969083"/>
            <wp:effectExtent l="0" t="0" r="0" b="3175"/>
            <wp:docPr id="14" name="Grafik 14" descr="http://cdn.androidpolice.com/wp-content/uploads/2012/11/nexusae0_2012-11-29-15.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ndroidpolice.com/wp-content/uploads/2012/11/nexusae0_2012-11-29-15.46.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5470" cy="2972628"/>
                    </a:xfrm>
                    <a:prstGeom prst="rect">
                      <a:avLst/>
                    </a:prstGeom>
                    <a:noFill/>
                    <a:ln>
                      <a:noFill/>
                    </a:ln>
                  </pic:spPr>
                </pic:pic>
              </a:graphicData>
            </a:graphic>
          </wp:inline>
        </w:drawing>
      </w:r>
    </w:p>
    <w:p w:rsidR="00351013" w:rsidRDefault="00351013">
      <w:pPr>
        <w:rPr>
          <w:rFonts w:asciiTheme="majorHAnsi" w:eastAsiaTheme="majorEastAsia" w:hAnsiTheme="majorHAnsi" w:cstheme="majorBidi"/>
          <w:color w:val="2E74B5" w:themeColor="accent1" w:themeShade="BF"/>
          <w:sz w:val="32"/>
          <w:szCs w:val="32"/>
        </w:rPr>
      </w:pPr>
      <w:r>
        <w:br w:type="page"/>
      </w:r>
    </w:p>
    <w:p w:rsidR="00070724" w:rsidRDefault="00070724" w:rsidP="00070724">
      <w:pPr>
        <w:pStyle w:val="berschrift1"/>
      </w:pPr>
      <w:bookmarkStart w:id="6" w:name="_Toc398673502"/>
      <w:proofErr w:type="spellStart"/>
      <w:r>
        <w:lastRenderedPageBreak/>
        <w:t>Brainstorm</w:t>
      </w:r>
      <w:proofErr w:type="spellEnd"/>
      <w:r>
        <w:t>-Tool</w:t>
      </w:r>
      <w:bookmarkEnd w:id="6"/>
    </w:p>
    <w:p w:rsidR="00070724" w:rsidRDefault="00070724" w:rsidP="00070724">
      <w:r>
        <w:t>Eine Anwendung, die beim Brainstormen helfen soll. Z.B. soll einfach aus einem Textfile ein Mindmap erstellen können, also eigentlich ein simpler Parser, der dann ein Grafikfile erstellt.</w:t>
      </w:r>
    </w:p>
    <w:p w:rsidR="00070724" w:rsidRDefault="00070724" w:rsidP="00070724">
      <w:r>
        <w:rPr>
          <w:noProof/>
          <w:lang w:eastAsia="de-CH"/>
        </w:rPr>
        <mc:AlternateContent>
          <mc:Choice Requires="wpc">
            <w:drawing>
              <wp:inline distT="0" distB="0" distL="0" distR="0">
                <wp:extent cx="5486400" cy="1837267"/>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6999" y="143934"/>
                            <a:ext cx="1236134" cy="1591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724" w:rsidRDefault="00070724">
                              <w:r>
                                <w:t>SEPS</w:t>
                              </w:r>
                              <w:r>
                                <w:br/>
                                <w:t xml:space="preserve">    Spiele</w:t>
                              </w:r>
                              <w:r>
                                <w:br/>
                                <w:t xml:space="preserve">        </w:t>
                              </w:r>
                              <w:proofErr w:type="spellStart"/>
                              <w:r>
                                <w:t>Squarefeed</w:t>
                              </w:r>
                              <w:proofErr w:type="spellEnd"/>
                              <w:r>
                                <w:br/>
                                <w:t xml:space="preserve">        Rollenspiel</w:t>
                              </w:r>
                              <w:r>
                                <w:br/>
                                <w:t xml:space="preserve">   </w:t>
                              </w:r>
                              <w:proofErr w:type="spellStart"/>
                              <w:r>
                                <w:t>Brainstorm</w:t>
                              </w:r>
                              <w:proofErr w:type="spellEnd"/>
                              <w:r>
                                <w:t>-Tool</w:t>
                              </w:r>
                            </w:p>
                            <w:p w:rsidR="00070724" w:rsidRDefault="00070724"/>
                            <w:p w:rsidR="00070724" w:rsidRDefault="00070724">
                              <w:r>
                                <w:t>Mindmap.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Ellipse 3"/>
                        <wps:cNvSpPr/>
                        <wps:spPr>
                          <a:xfrm>
                            <a:off x="3217334" y="558800"/>
                            <a:ext cx="762000" cy="3471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724" w:rsidRDefault="00070724" w:rsidP="00070724">
                              <w:pPr>
                                <w:jc w:val="center"/>
                              </w:pPr>
                              <w:r>
                                <w:t>Spi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2209800" y="143934"/>
                            <a:ext cx="1219200" cy="3725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724" w:rsidRDefault="00070724" w:rsidP="00070724">
                              <w:pPr>
                                <w:jc w:val="center"/>
                              </w:pPr>
                              <w:proofErr w:type="spellStart"/>
                              <w:r>
                                <w:t>Squarefe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2641600" y="1117600"/>
                            <a:ext cx="1176867" cy="3471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724" w:rsidRDefault="00070724" w:rsidP="00070724">
                              <w:pPr>
                                <w:jc w:val="center"/>
                              </w:pPr>
                              <w:r>
                                <w:t>Rollen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4135966" y="105834"/>
                            <a:ext cx="1295400" cy="6011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724" w:rsidRDefault="00070724" w:rsidP="00070724">
                              <w:pPr>
                                <w:jc w:val="center"/>
                              </w:pPr>
                              <w:proofErr w:type="spellStart"/>
                              <w:r>
                                <w:t>Brainstorm</w:t>
                              </w:r>
                              <w:proofErr w:type="spellEnd"/>
                              <w:r>
                                <w:t>-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4267199" y="880534"/>
                            <a:ext cx="905933" cy="3725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724" w:rsidRPr="00070724" w:rsidRDefault="00070724" w:rsidP="00070724">
                              <w:pPr>
                                <w:jc w:val="center"/>
                                <w:rPr>
                                  <w:b/>
                                </w:rPr>
                              </w:pPr>
                              <w:r w:rsidRPr="00070724">
                                <w:rPr>
                                  <w:b/>
                                </w:rPr>
                                <w:t>S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r Verbinder 8"/>
                        <wps:cNvCnPr>
                          <a:stCxn id="7" idx="1"/>
                          <a:endCxn id="3" idx="6"/>
                        </wps:cNvCnPr>
                        <wps:spPr>
                          <a:xfrm flipH="1" flipV="1">
                            <a:off x="3979334" y="732367"/>
                            <a:ext cx="287865" cy="3344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Gerader Verbinder 9"/>
                        <wps:cNvCnPr>
                          <a:stCxn id="3" idx="1"/>
                          <a:endCxn id="4" idx="4"/>
                        </wps:cNvCnPr>
                        <wps:spPr>
                          <a:xfrm flipH="1" flipV="1">
                            <a:off x="2819400" y="516466"/>
                            <a:ext cx="509526" cy="93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3" idx="3"/>
                          <a:endCxn id="5" idx="0"/>
                        </wps:cNvCnPr>
                        <wps:spPr>
                          <a:xfrm flipH="1">
                            <a:off x="3230034" y="855097"/>
                            <a:ext cx="98892" cy="262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a:stCxn id="7" idx="0"/>
                          <a:endCxn id="6" idx="4"/>
                        </wps:cNvCnPr>
                        <wps:spPr>
                          <a:xfrm flipV="1">
                            <a:off x="4720166" y="706966"/>
                            <a:ext cx="63500" cy="1735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Pfeil nach rechts 12"/>
                        <wps:cNvSpPr/>
                        <wps:spPr>
                          <a:xfrm>
                            <a:off x="1532466" y="465667"/>
                            <a:ext cx="948267" cy="62653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 o:spid="_x0000_s1068" editas="canvas" style="width:6in;height:144.65pt;mso-position-horizontal-relative:char;mso-position-vertical-relative:line" coordsize="54864,1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">
                <v:shape id="_x0000_s1069" type="#_x0000_t75" style="position:absolute;width:54864;height:18370;visibility:visible;mso-wrap-style:square">
                  <v:fill o:detectmouseclick="t"/>
                  <v:path o:connecttype="none"/>
                </v:shape>
                <v:shapetype id="_x0000_t202" coordsize="21600,21600" o:spt="202" path="m,l,21600r21600,l21600,xe">
                  <v:stroke joinstyle="miter"/>
                  <v:path gradientshapeok="t" o:connecttype="rect"/>
                </v:shapetype>
                <v:shape id="Textfeld 2" o:spid="_x0000_s1070" type="#_x0000_t202" style="position:absolute;left:1269;top:1439;width:12362;height:15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070724" w:rsidRDefault="00070724">
                        <w:r>
                          <w:t>SEPS</w:t>
                        </w:r>
                        <w:r>
                          <w:br/>
                          <w:t xml:space="preserve">    Spiele</w:t>
                        </w:r>
                        <w:r>
                          <w:br/>
                          <w:t xml:space="preserve">        </w:t>
                        </w:r>
                        <w:proofErr w:type="spellStart"/>
                        <w:r>
                          <w:t>Squarefeed</w:t>
                        </w:r>
                        <w:proofErr w:type="spellEnd"/>
                        <w:r>
                          <w:br/>
                          <w:t xml:space="preserve">        Rollenspiel</w:t>
                        </w:r>
                        <w:r>
                          <w:br/>
                          <w:t xml:space="preserve">   </w:t>
                        </w:r>
                        <w:proofErr w:type="spellStart"/>
                        <w:r>
                          <w:t>Brainstorm</w:t>
                        </w:r>
                        <w:proofErr w:type="spellEnd"/>
                        <w:r>
                          <w:t>-Tool</w:t>
                        </w:r>
                      </w:p>
                      <w:p w:rsidR="00070724" w:rsidRDefault="00070724"/>
                      <w:p w:rsidR="00070724" w:rsidRDefault="00070724">
                        <w:r>
                          <w:t>Mindmap.txt</w:t>
                        </w:r>
                      </w:p>
                    </w:txbxContent>
                  </v:textbox>
                </v:shape>
                <v:oval id="Ellipse 3" o:spid="_x0000_s1071" style="position:absolute;left:32173;top:5588;width:7620;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textbox>
                    <w:txbxContent>
                      <w:p w:rsidR="00070724" w:rsidRDefault="00070724" w:rsidP="00070724">
                        <w:pPr>
                          <w:jc w:val="center"/>
                        </w:pPr>
                        <w:r>
                          <w:t>Spiele</w:t>
                        </w:r>
                      </w:p>
                    </w:txbxContent>
                  </v:textbox>
                </v:oval>
                <v:oval id="Ellipse 4" o:spid="_x0000_s1072" style="position:absolute;left:22098;top:1439;width:12192;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rsidR="00070724" w:rsidRDefault="00070724" w:rsidP="00070724">
                        <w:pPr>
                          <w:jc w:val="center"/>
                        </w:pPr>
                        <w:proofErr w:type="spellStart"/>
                        <w:r>
                          <w:t>Squarefeed</w:t>
                        </w:r>
                        <w:proofErr w:type="spellEnd"/>
                      </w:p>
                    </w:txbxContent>
                  </v:textbox>
                </v:oval>
                <v:oval id="Ellipse 5" o:spid="_x0000_s1073" style="position:absolute;left:26416;top:11176;width:11768;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070724" w:rsidRDefault="00070724" w:rsidP="00070724">
                        <w:pPr>
                          <w:jc w:val="center"/>
                        </w:pPr>
                        <w:r>
                          <w:t>Rollenspiel</w:t>
                        </w:r>
                      </w:p>
                    </w:txbxContent>
                  </v:textbox>
                </v:oval>
                <v:oval id="Ellipse 6" o:spid="_x0000_s1074" style="position:absolute;left:41359;top:1058;width:12954;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070724" w:rsidRDefault="00070724" w:rsidP="00070724">
                        <w:pPr>
                          <w:jc w:val="center"/>
                        </w:pPr>
                        <w:proofErr w:type="spellStart"/>
                        <w:r>
                          <w:t>Brainstorm</w:t>
                        </w:r>
                        <w:proofErr w:type="spellEnd"/>
                        <w:r>
                          <w:t>-Tool</w:t>
                        </w:r>
                      </w:p>
                    </w:txbxContent>
                  </v:textbox>
                </v:oval>
                <v:roundrect id="Abgerundetes Rechteck 7" o:spid="_x0000_s1075" style="position:absolute;left:42671;top:8805;width:9060;height:3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070724" w:rsidRPr="00070724" w:rsidRDefault="00070724" w:rsidP="00070724">
                        <w:pPr>
                          <w:jc w:val="center"/>
                          <w:rPr>
                            <w:b/>
                          </w:rPr>
                        </w:pPr>
                        <w:r w:rsidRPr="00070724">
                          <w:rPr>
                            <w:b/>
                          </w:rPr>
                          <w:t>SEPS</w:t>
                        </w:r>
                      </w:p>
                    </w:txbxContent>
                  </v:textbox>
                </v:roundrect>
                <v:line id="Gerader Verbinder 8" o:spid="_x0000_s1076" style="position:absolute;flip:x y;visibility:visible;mso-wrap-style:square" from="39793,7323" to="42671,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t8AAAADaAAAADwAAAGRycy9kb3ducmV2LnhtbERPz2vCMBS+D/Y/hCd4GTNxYCldo8hA&#10;cAcP0+3+aJ5tsXmpSbTVv345CB4/vt/larSduJIPrWMN85kCQVw503Kt4fewec9BhIhssHNMGm4U&#10;YLV8fSmxMG7gH7ruYy1SCIcCNTQx9oWUoWrIYpi5njhxR+ctxgR9LY3HIYXbTn4olUmLLaeGBnv6&#10;aqg67S9WwzfdF+3b33yX12pwm/x89pnKtJ5OxvUniEhjfIof7q3RkLamK+kG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7fAAAAA2gAAAA8AAAAAAAAAAAAAAAAA&#10;oQIAAGRycy9kb3ducmV2LnhtbFBLBQYAAAAABAAEAPkAAACOAwAAAAA=&#10;" strokecolor="#5b9bd5 [3204]" strokeweight=".5pt">
                  <v:stroke joinstyle="miter"/>
                </v:line>
                <v:line id="Gerader Verbinder 9" o:spid="_x0000_s1077" style="position:absolute;flip:x y;visibility:visible;mso-wrap-style:square" from="28194,5164" to="3328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aLMMAAADaAAAADwAAAGRycy9kb3ducmV2LnhtbESPQWvCQBSE7wX/w/KEXorZtWCIqauU&#10;gtAePGjr/ZF9JqHZt3F3a1J/vSsUehxm5htmtRltJy7kQ+tYwzxTIIgrZ1quNXx9bmcFiBCRDXaO&#10;ScMvBdisJw8rLI0beE+XQ6xFgnAoUUMTY19KGaqGLIbM9cTJOzlvMSbpa2k8DgluO/msVC4ttpwW&#10;GuzpraHq+/BjNXzQddE+Hee7olaD2xbns89VrvXjdHx9ARFpjP/hv/a70bCE+5V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WizDAAAA2gAAAA8AAAAAAAAAAAAA&#10;AAAAoQIAAGRycy9kb3ducmV2LnhtbFBLBQYAAAAABAAEAPkAAACRAwAAAAA=&#10;" strokecolor="#5b9bd5 [3204]" strokeweight=".5pt">
                  <v:stroke joinstyle="miter"/>
                </v:line>
                <v:shapetype id="_x0000_t32" coordsize="21600,21600" o:spt="32" o:oned="t" path="m,l21600,21600e" filled="f">
                  <v:path arrowok="t" fillok="f" o:connecttype="none"/>
                  <o:lock v:ext="edit" shapetype="t"/>
                </v:shapetype>
                <v:shape id="Gerade Verbindung mit Pfeil 10" o:spid="_x0000_s1078" type="#_x0000_t32" style="position:absolute;left:32300;top:8550;width:989;height:2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line id="Gerader Verbinder 11" o:spid="_x0000_s1079" style="position:absolute;flip:y;visibility:visible;mso-wrap-style:square" from="47201,7069" to="47836,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qcMAAADbAAAADwAAAGRycy9kb3ducmV2LnhtbERPTWvCQBC9F/oflhF6azYpKDG6BikV&#10;hFKhqTl4G7NjEs3OhuxW03/fFQq9zeN9zjIfTSeuNLjWsoIkikEQV1a3XCvYf22eUxDOI2vsLJOC&#10;H3KQrx4flphpe+NPuha+FiGEXYYKGu/7TEpXNWTQRbYnDtzJDgZ9gEMt9YC3EG46+RLHM2mw5dDQ&#10;YE+vDVWX4tso2OiPI6dztzuUtp29b899+TadKvU0GdcLEJ5G/y/+c291mJ/A/Z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uanDAAAA2wAAAA8AAAAAAAAAAAAA&#10;AAAAoQIAAGRycy9kb3ducmV2LnhtbFBLBQYAAAAABAAEAPkAAACRAwAAAAA=&#10;" strokecolor="#5b9bd5 [3204]"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2" o:spid="_x0000_s1080" type="#_x0000_t13" style="position:absolute;left:15324;top:4656;width:9483;height:6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XO78A&#10;AADbAAAADwAAAGRycy9kb3ducmV2LnhtbERPzYrCMBC+C75DGGFvmqxIkWoUWRDci8uqDzA0Y1ps&#10;JqWJtnn7zcLC3ubj+53tfnSteFEfGs8a3hcKBHHlTcNWw+16nK9BhIhssPVMGhIF2O+mky2Wxg/8&#10;Ta9LtCKHcChRQx1jV0oZqpochoXviDN3973DmGFvpelxyOGulUulCumw4dxQY0cfNVWPy9NpOD+L&#10;VHj1OSTVfT3SKll1uFut32bjYQMi0hj/xX/uk8nzl/D7Sz5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4lc7vwAAANsAAAAPAAAAAAAAAAAAAAAAAJgCAABkcnMvZG93bnJl&#10;di54bWxQSwUGAAAAAAQABAD1AAAAhAMAAAAA&#10;" adj="14464" fillcolor="#ed7d31 [3205]" strokecolor="#823b0b [1605]" strokeweight="1pt"/>
                <w10:anchorlock/>
              </v:group>
            </w:pict>
          </mc:Fallback>
        </mc:AlternateContent>
      </w:r>
    </w:p>
    <w:p w:rsidR="00070724" w:rsidRPr="00070724" w:rsidRDefault="00070724" w:rsidP="00070724">
      <w:r>
        <w:t>Es gäbe auch noch diverse andere, denkbare Anwendungsfälle. Z.B. anonymes Ideensammeln und –bewerten. Ginge dann evtl. in Richtung Webanwendung.</w:t>
      </w:r>
      <w:r>
        <w:br/>
        <w:t xml:space="preserve">Siehe auch </w:t>
      </w:r>
      <w:hyperlink r:id="rId12" w:history="1">
        <w:r w:rsidRPr="00131A57">
          <w:rPr>
            <w:rStyle w:val="Hyperlink"/>
          </w:rPr>
          <w:t>http://de.wikipedia.org/wiki/Elektronisches_Meetingsystem</w:t>
        </w:r>
      </w:hyperlink>
    </w:p>
    <w:sectPr w:rsidR="00070724" w:rsidRPr="000707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71A"/>
    <w:multiLevelType w:val="hybridMultilevel"/>
    <w:tmpl w:val="EA267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D0"/>
    <w:rsid w:val="00070724"/>
    <w:rsid w:val="001252A7"/>
    <w:rsid w:val="001B2334"/>
    <w:rsid w:val="001E37F9"/>
    <w:rsid w:val="00235812"/>
    <w:rsid w:val="002730CF"/>
    <w:rsid w:val="00351013"/>
    <w:rsid w:val="00546AE6"/>
    <w:rsid w:val="006C48AF"/>
    <w:rsid w:val="008B01C1"/>
    <w:rsid w:val="00975A54"/>
    <w:rsid w:val="00A47FD0"/>
    <w:rsid w:val="00A713FC"/>
    <w:rsid w:val="00C7779F"/>
    <w:rsid w:val="00C844FB"/>
    <w:rsid w:val="00C9077D"/>
    <w:rsid w:val="00C92B57"/>
    <w:rsid w:val="00D05DE9"/>
    <w:rsid w:val="00F04896"/>
    <w:rsid w:val="00F12FAF"/>
    <w:rsid w:val="00F435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3304C-B6C7-4343-BFE9-B2612E20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70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92B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072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70724"/>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070724"/>
    <w:rPr>
      <w:color w:val="0563C1" w:themeColor="hyperlink"/>
      <w:u w:val="single"/>
    </w:rPr>
  </w:style>
  <w:style w:type="character" w:styleId="BesuchterHyperlink">
    <w:name w:val="FollowedHyperlink"/>
    <w:basedOn w:val="Absatz-Standardschriftart"/>
    <w:uiPriority w:val="99"/>
    <w:semiHidden/>
    <w:unhideWhenUsed/>
    <w:rsid w:val="006C48AF"/>
    <w:rPr>
      <w:color w:val="954F72" w:themeColor="followedHyperlink"/>
      <w:u w:val="single"/>
    </w:rPr>
  </w:style>
  <w:style w:type="character" w:customStyle="1" w:styleId="berschrift2Zchn">
    <w:name w:val="Überschrift 2 Zchn"/>
    <w:basedOn w:val="Absatz-Standardschriftart"/>
    <w:link w:val="berschrift2"/>
    <w:uiPriority w:val="9"/>
    <w:rsid w:val="00C92B57"/>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1E37F9"/>
    <w:pPr>
      <w:ind w:left="720"/>
      <w:contextualSpacing/>
    </w:pPr>
  </w:style>
  <w:style w:type="paragraph" w:styleId="Inhaltsverzeichnisberschrift">
    <w:name w:val="TOC Heading"/>
    <w:basedOn w:val="berschrift1"/>
    <w:next w:val="Standard"/>
    <w:uiPriority w:val="39"/>
    <w:unhideWhenUsed/>
    <w:qFormat/>
    <w:rsid w:val="001252A7"/>
    <w:pPr>
      <w:outlineLvl w:val="9"/>
    </w:pPr>
    <w:rPr>
      <w:lang w:eastAsia="de-CH"/>
    </w:rPr>
  </w:style>
  <w:style w:type="paragraph" w:styleId="Verzeichnis1">
    <w:name w:val="toc 1"/>
    <w:basedOn w:val="Standard"/>
    <w:next w:val="Standard"/>
    <w:autoRedefine/>
    <w:uiPriority w:val="39"/>
    <w:unhideWhenUsed/>
    <w:rsid w:val="001252A7"/>
    <w:pPr>
      <w:spacing w:after="100"/>
    </w:pPr>
  </w:style>
  <w:style w:type="paragraph" w:styleId="Verzeichnis2">
    <w:name w:val="toc 2"/>
    <w:basedOn w:val="Standard"/>
    <w:next w:val="Standard"/>
    <w:autoRedefine/>
    <w:uiPriority w:val="39"/>
    <w:unhideWhenUsed/>
    <w:rsid w:val="001252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Level_%28Spielabschnitt%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wikipedia.org/wiki/Elektronisches_Meeting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e.wikipedia.org/wiki/Shoot_%E2%80%99em_u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C546-8693-405B-8602-4B907EAF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9000</dc:creator>
  <cp:keywords/>
  <dc:description/>
  <cp:lastModifiedBy>HAL9000</cp:lastModifiedBy>
  <cp:revision>16</cp:revision>
  <dcterms:created xsi:type="dcterms:W3CDTF">2014-09-16T19:50:00Z</dcterms:created>
  <dcterms:modified xsi:type="dcterms:W3CDTF">2014-09-16T21:35:00Z</dcterms:modified>
</cp:coreProperties>
</file>